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739" w:rsidRPr="00900191" w:rsidRDefault="00015739" w:rsidP="00015739">
      <w:pPr>
        <w:spacing w:line="0" w:lineRule="atLeast"/>
        <w:jc w:val="center"/>
        <w:rPr>
          <w:rStyle w:val="style431"/>
          <w:rFonts w:ascii="標楷體" w:eastAsia="標楷體" w:hAnsi="標楷體"/>
          <w:bCs/>
          <w:color w:val="000000"/>
          <w:sz w:val="28"/>
          <w:szCs w:val="28"/>
        </w:rPr>
      </w:pPr>
      <w:r w:rsidRPr="00900191">
        <w:rPr>
          <w:rFonts w:ascii="標楷體" w:eastAsia="標楷體" w:hAnsi="標楷體" w:hint="eastAsia"/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2939D4E1" wp14:editId="2AA87788">
            <wp:simplePos x="0" y="0"/>
            <wp:positionH relativeFrom="column">
              <wp:posOffset>1148715</wp:posOffset>
            </wp:positionH>
            <wp:positionV relativeFrom="paragraph">
              <wp:posOffset>-32385</wp:posOffset>
            </wp:positionV>
            <wp:extent cx="381000" cy="361950"/>
            <wp:effectExtent l="0" t="0" r="0" b="0"/>
            <wp:wrapNone/>
            <wp:docPr id="4" name="圖片 1" descr="描述: C:\Users\user1\Desktop\白永恩基金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C:\Users\user1\Desktop\白永恩基金會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0191">
        <w:rPr>
          <w:rFonts w:ascii="標楷體" w:eastAsia="標楷體" w:hAnsi="標楷體" w:hint="eastAsia"/>
          <w:sz w:val="36"/>
          <w:szCs w:val="28"/>
        </w:rPr>
        <w:t xml:space="preserve">   財團法人天主教白永恩神父社會福利基金會</w:t>
      </w:r>
    </w:p>
    <w:p w:rsidR="00015739" w:rsidRPr="00900191" w:rsidRDefault="00015739" w:rsidP="00015739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900191">
        <w:rPr>
          <w:rFonts w:ascii="標楷體" w:eastAsia="標楷體" w:hAnsi="標楷體" w:hint="eastAsia"/>
          <w:sz w:val="32"/>
          <w:szCs w:val="32"/>
        </w:rPr>
        <w:t>訪視紀錄表</w:t>
      </w:r>
    </w:p>
    <w:p w:rsidR="00BC38A8" w:rsidRDefault="00BF06F4" w:rsidP="00BF06F4">
      <w:pPr>
        <w:ind w:righ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32"/>
        </w:rPr>
        <w:t xml:space="preserve">   </w:t>
      </w:r>
      <w:bookmarkStart w:id="0" w:name="_Hlk505681542"/>
      <w:r>
        <w:rPr>
          <w:rFonts w:ascii="標楷體" w:eastAsia="標楷體" w:hAnsi="標楷體" w:hint="eastAsia"/>
          <w:szCs w:val="32"/>
        </w:rPr>
        <w:t>案號</w:t>
      </w:r>
      <w:r w:rsidRPr="00F72CF2">
        <w:rPr>
          <w:rFonts w:ascii="標楷體" w:eastAsia="標楷體" w:hAnsi="標楷體" w:hint="eastAsia"/>
        </w:rPr>
        <w:t>：</w:t>
      </w:r>
      <w:r w:rsidRPr="00F72CF2">
        <w:rPr>
          <w:rFonts w:ascii="標楷體" w:eastAsia="標楷體" w:hAnsi="標楷體" w:hint="eastAsia"/>
          <w:u w:val="single"/>
        </w:rPr>
        <w:t xml:space="preserve">       </w:t>
      </w:r>
      <w:r w:rsidR="00403F82" w:rsidRPr="00746264">
        <w:rPr>
          <w:rFonts w:ascii="標楷體" w:eastAsia="標楷體" w:hAnsi="標楷體" w:hint="eastAsia"/>
        </w:rPr>
        <w:t>(由本會填寫)</w:t>
      </w:r>
      <w:bookmarkEnd w:id="0"/>
    </w:p>
    <w:tbl>
      <w:tblPr>
        <w:tblW w:w="105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9"/>
        <w:gridCol w:w="1418"/>
        <w:gridCol w:w="1449"/>
        <w:gridCol w:w="892"/>
        <w:gridCol w:w="558"/>
        <w:gridCol w:w="151"/>
        <w:gridCol w:w="352"/>
        <w:gridCol w:w="947"/>
        <w:gridCol w:w="402"/>
        <w:gridCol w:w="283"/>
        <w:gridCol w:w="765"/>
        <w:gridCol w:w="438"/>
        <w:gridCol w:w="1012"/>
        <w:gridCol w:w="1450"/>
      </w:tblGrid>
      <w:tr w:rsidR="001208E9" w:rsidRPr="00C27B1C" w:rsidTr="008A48A6">
        <w:trPr>
          <w:cantSplit/>
          <w:trHeight w:hRule="exact" w:val="630"/>
          <w:jc w:val="center"/>
        </w:trPr>
        <w:tc>
          <w:tcPr>
            <w:tcW w:w="479" w:type="dxa"/>
            <w:vMerge w:val="restart"/>
            <w:textDirection w:val="tbRlV"/>
            <w:vAlign w:val="center"/>
          </w:tcPr>
          <w:p w:rsidR="001208E9" w:rsidRPr="00C27B1C" w:rsidRDefault="001208E9" w:rsidP="00BC5B26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</w:rPr>
            </w:pPr>
            <w:r w:rsidRPr="00C27B1C">
              <w:rPr>
                <w:rFonts w:ascii="標楷體" w:eastAsia="標楷體" w:hAnsi="標楷體" w:hint="eastAsia"/>
                <w:spacing w:val="40"/>
              </w:rPr>
              <w:t>基   本   資   料</w:t>
            </w:r>
          </w:p>
        </w:tc>
        <w:tc>
          <w:tcPr>
            <w:tcW w:w="1418" w:type="dxa"/>
            <w:vAlign w:val="center"/>
          </w:tcPr>
          <w:p w:rsidR="001208E9" w:rsidRPr="00C27B1C" w:rsidRDefault="001208E9" w:rsidP="00237C1B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402" w:type="dxa"/>
            <w:gridSpan w:val="5"/>
            <w:vAlign w:val="center"/>
          </w:tcPr>
          <w:p w:rsidR="001208E9" w:rsidRPr="00C27B1C" w:rsidRDefault="001208E9" w:rsidP="0023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208E9" w:rsidRPr="00C27B1C" w:rsidRDefault="001208E9" w:rsidP="00237C1B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948" w:type="dxa"/>
            <w:gridSpan w:val="5"/>
            <w:vAlign w:val="center"/>
          </w:tcPr>
          <w:p w:rsidR="001208E9" w:rsidRPr="00C27B1C" w:rsidRDefault="001208E9" w:rsidP="00237C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男         □女</w:t>
            </w:r>
          </w:p>
        </w:tc>
      </w:tr>
      <w:tr w:rsidR="00F6596D" w:rsidRPr="00C27B1C" w:rsidTr="00F6596D">
        <w:trPr>
          <w:cantSplit/>
          <w:trHeight w:hRule="exact" w:val="680"/>
          <w:jc w:val="center"/>
        </w:trPr>
        <w:tc>
          <w:tcPr>
            <w:tcW w:w="479" w:type="dxa"/>
            <w:vMerge/>
            <w:textDirection w:val="tbRlV"/>
            <w:vAlign w:val="center"/>
          </w:tcPr>
          <w:p w:rsidR="00F6596D" w:rsidRPr="00C27B1C" w:rsidRDefault="00F6596D" w:rsidP="00F6596D">
            <w:pPr>
              <w:ind w:left="170" w:right="170"/>
              <w:jc w:val="center"/>
              <w:rPr>
                <w:rFonts w:ascii="標楷體" w:eastAsia="標楷體" w:hAnsi="標楷體"/>
                <w:spacing w:val="40"/>
              </w:rPr>
            </w:pPr>
          </w:p>
        </w:tc>
        <w:tc>
          <w:tcPr>
            <w:tcW w:w="1418" w:type="dxa"/>
            <w:vAlign w:val="center"/>
          </w:tcPr>
          <w:p w:rsidR="00F6596D" w:rsidRPr="00C27B1C" w:rsidRDefault="00784792" w:rsidP="00F6596D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402" w:type="dxa"/>
            <w:gridSpan w:val="5"/>
            <w:vAlign w:val="center"/>
          </w:tcPr>
          <w:p w:rsidR="00F6596D" w:rsidRPr="00C27B1C" w:rsidRDefault="00F6596D" w:rsidP="00F6596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民國(前)     年　  月 　 日</w:t>
            </w:r>
          </w:p>
        </w:tc>
        <w:tc>
          <w:tcPr>
            <w:tcW w:w="1349" w:type="dxa"/>
            <w:gridSpan w:val="2"/>
            <w:vAlign w:val="center"/>
          </w:tcPr>
          <w:p w:rsidR="00F6596D" w:rsidRPr="00C27B1C" w:rsidRDefault="00F6596D" w:rsidP="008A48A6">
            <w:pPr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身分證</w:t>
            </w:r>
          </w:p>
          <w:p w:rsidR="00F6596D" w:rsidRPr="00C27B1C" w:rsidRDefault="00F6596D" w:rsidP="008A48A6">
            <w:pPr>
              <w:spacing w:line="0" w:lineRule="atLeast"/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948" w:type="dxa"/>
            <w:gridSpan w:val="5"/>
            <w:vAlign w:val="center"/>
          </w:tcPr>
          <w:p w:rsidR="00F6596D" w:rsidRPr="00C27B1C" w:rsidRDefault="00F6596D" w:rsidP="00F6596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6596D" w:rsidRPr="00C27B1C" w:rsidTr="008A48A6">
        <w:trPr>
          <w:cantSplit/>
          <w:trHeight w:hRule="exact" w:val="573"/>
          <w:jc w:val="center"/>
        </w:trPr>
        <w:tc>
          <w:tcPr>
            <w:tcW w:w="479" w:type="dxa"/>
            <w:vMerge/>
            <w:vAlign w:val="center"/>
          </w:tcPr>
          <w:p w:rsidR="00F6596D" w:rsidRPr="00C27B1C" w:rsidRDefault="00F6596D" w:rsidP="00F659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6596D" w:rsidRPr="00C27B1C" w:rsidRDefault="00F6596D" w:rsidP="00F6596D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02" w:type="dxa"/>
            <w:gridSpan w:val="5"/>
            <w:vAlign w:val="center"/>
          </w:tcPr>
          <w:p w:rsidR="00F6596D" w:rsidRPr="00C27B1C" w:rsidRDefault="00F6596D" w:rsidP="00F6596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6596D" w:rsidRPr="00C27B1C" w:rsidRDefault="00F6596D" w:rsidP="00F6596D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cs="Courier New" w:hint="eastAsia"/>
              </w:rPr>
              <w:t>行動電話</w:t>
            </w:r>
          </w:p>
        </w:tc>
        <w:tc>
          <w:tcPr>
            <w:tcW w:w="3948" w:type="dxa"/>
            <w:gridSpan w:val="5"/>
            <w:vAlign w:val="center"/>
          </w:tcPr>
          <w:p w:rsidR="00F6596D" w:rsidRPr="00C27B1C" w:rsidRDefault="00F6596D" w:rsidP="00F6596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6596D" w:rsidRPr="00C27B1C" w:rsidTr="008A48A6">
        <w:trPr>
          <w:cantSplit/>
          <w:trHeight w:hRule="exact" w:val="553"/>
          <w:jc w:val="center"/>
        </w:trPr>
        <w:tc>
          <w:tcPr>
            <w:tcW w:w="479" w:type="dxa"/>
            <w:vMerge/>
            <w:vAlign w:val="center"/>
          </w:tcPr>
          <w:p w:rsidR="00F6596D" w:rsidRPr="00C27B1C" w:rsidRDefault="00F6596D" w:rsidP="00F659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6596D" w:rsidRPr="00C27B1C" w:rsidRDefault="00F6596D" w:rsidP="00F6596D">
            <w:pPr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699" w:type="dxa"/>
            <w:gridSpan w:val="12"/>
            <w:vAlign w:val="center"/>
          </w:tcPr>
          <w:p w:rsidR="00F6596D" w:rsidRPr="00C27B1C" w:rsidRDefault="00F6596D" w:rsidP="00F6596D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Style w:val="style431"/>
                <w:rFonts w:ascii="標楷體" w:eastAsia="標楷體" w:hAnsi="標楷體" w:cs="細明體" w:hint="eastAsia"/>
                <w:bCs/>
                <w:color w:val="auto"/>
                <w:sz w:val="24"/>
                <w:szCs w:val="24"/>
              </w:rPr>
              <w:t>□□□</w:t>
            </w:r>
            <w:r w:rsidRPr="00C27B1C">
              <w:rPr>
                <w:rStyle w:val="style431"/>
                <w:rFonts w:ascii="新細明體" w:hAnsi="新細明體" w:cs="細明體" w:hint="eastAsia"/>
                <w:bCs/>
                <w:color w:val="auto"/>
                <w:sz w:val="24"/>
                <w:szCs w:val="24"/>
              </w:rPr>
              <w:t>–</w:t>
            </w:r>
            <w:r w:rsidRPr="00C27B1C">
              <w:rPr>
                <w:rStyle w:val="style431"/>
                <w:rFonts w:ascii="標楷體" w:eastAsia="標楷體" w:hAnsi="標楷體" w:cs="細明體" w:hint="eastAsia"/>
                <w:bCs/>
                <w:color w:val="auto"/>
                <w:sz w:val="24"/>
                <w:szCs w:val="24"/>
              </w:rPr>
              <w:t>□□</w:t>
            </w:r>
          </w:p>
        </w:tc>
      </w:tr>
      <w:tr w:rsidR="00F6596D" w:rsidRPr="00C27B1C" w:rsidTr="008A48A6">
        <w:trPr>
          <w:cantSplit/>
          <w:trHeight w:hRule="exact" w:val="588"/>
          <w:jc w:val="center"/>
        </w:trPr>
        <w:tc>
          <w:tcPr>
            <w:tcW w:w="479" w:type="dxa"/>
            <w:vMerge/>
            <w:vAlign w:val="center"/>
          </w:tcPr>
          <w:p w:rsidR="00F6596D" w:rsidRPr="00C27B1C" w:rsidRDefault="00F6596D" w:rsidP="00F659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F6596D" w:rsidRPr="00C27B1C" w:rsidRDefault="00F6596D" w:rsidP="00F6596D">
            <w:pPr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699" w:type="dxa"/>
            <w:gridSpan w:val="12"/>
            <w:vAlign w:val="center"/>
          </w:tcPr>
          <w:p w:rsidR="00F6596D" w:rsidRPr="00C27B1C" w:rsidRDefault="00F6596D" w:rsidP="00F6596D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Style w:val="style431"/>
                <w:rFonts w:ascii="標楷體" w:eastAsia="標楷體" w:hAnsi="標楷體" w:cs="細明體" w:hint="eastAsia"/>
                <w:bCs/>
                <w:color w:val="auto"/>
                <w:sz w:val="24"/>
                <w:szCs w:val="24"/>
              </w:rPr>
              <w:t>□□□</w:t>
            </w:r>
            <w:r w:rsidRPr="00C27B1C">
              <w:rPr>
                <w:rStyle w:val="style431"/>
                <w:rFonts w:ascii="新細明體" w:hAnsi="新細明體" w:cs="細明體" w:hint="eastAsia"/>
                <w:bCs/>
                <w:color w:val="auto"/>
                <w:sz w:val="24"/>
                <w:szCs w:val="24"/>
              </w:rPr>
              <w:t>–</w:t>
            </w:r>
            <w:r w:rsidRPr="00C27B1C">
              <w:rPr>
                <w:rStyle w:val="style431"/>
                <w:rFonts w:ascii="標楷體" w:eastAsia="標楷體" w:hAnsi="標楷體" w:cs="細明體" w:hint="eastAsia"/>
                <w:bCs/>
                <w:color w:val="auto"/>
                <w:sz w:val="24"/>
                <w:szCs w:val="24"/>
              </w:rPr>
              <w:t>□□</w:t>
            </w:r>
          </w:p>
        </w:tc>
      </w:tr>
      <w:tr w:rsidR="00B111D5" w:rsidRPr="00C27B1C" w:rsidTr="00237C1B">
        <w:trPr>
          <w:cantSplit/>
          <w:trHeight w:hRule="exact" w:val="510"/>
          <w:jc w:val="center"/>
        </w:trPr>
        <w:tc>
          <w:tcPr>
            <w:tcW w:w="479" w:type="dxa"/>
            <w:vMerge/>
            <w:vAlign w:val="center"/>
          </w:tcPr>
          <w:p w:rsidR="00B111D5" w:rsidRPr="00C27B1C" w:rsidRDefault="00B111D5" w:rsidP="00B111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111D5" w:rsidRPr="00C27B1C" w:rsidRDefault="00B111D5" w:rsidP="00B111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snapToGrid w:val="0"/>
              </w:rPr>
              <w:t>教育程度</w:t>
            </w:r>
          </w:p>
        </w:tc>
        <w:tc>
          <w:tcPr>
            <w:tcW w:w="8699" w:type="dxa"/>
            <w:gridSpan w:val="12"/>
            <w:vAlign w:val="center"/>
          </w:tcPr>
          <w:p w:rsidR="00B111D5" w:rsidRPr="00C27B1C" w:rsidRDefault="00B111D5" w:rsidP="00B111D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Style w:val="style431"/>
                <w:rFonts w:ascii="標楷體" w:eastAsia="標楷體" w:hAnsi="標楷體" w:cstheme="minorBidi"/>
                <w:snapToGrid w:val="0"/>
                <w:sz w:val="24"/>
                <w:szCs w:val="24"/>
                <w:u w:val="single"/>
              </w:rPr>
            </w:pPr>
            <w:r w:rsidRPr="00C27B1C">
              <w:rPr>
                <w:rFonts w:ascii="標楷體" w:eastAsia="標楷體" w:hAnsi="標楷體" w:hint="eastAsia"/>
                <w:snapToGrid w:val="0"/>
              </w:rPr>
              <w:t>□大專以上 □高中職 □國中 □國小 □識字 □不識字 □其他</w:t>
            </w:r>
            <w:r w:rsidR="0095715C" w:rsidRPr="00C27B1C">
              <w:rPr>
                <w:rFonts w:ascii="標楷體" w:eastAsia="標楷體" w:hAnsi="標楷體" w:hint="eastAsia"/>
                <w:snapToGrid w:val="0"/>
                <w:u w:val="single"/>
              </w:rPr>
              <w:t xml:space="preserve">              </w:t>
            </w:r>
          </w:p>
        </w:tc>
      </w:tr>
      <w:tr w:rsidR="00B111D5" w:rsidRPr="00C27B1C" w:rsidTr="00237C1B">
        <w:trPr>
          <w:cantSplit/>
          <w:trHeight w:hRule="exact" w:val="510"/>
          <w:jc w:val="center"/>
        </w:trPr>
        <w:tc>
          <w:tcPr>
            <w:tcW w:w="479" w:type="dxa"/>
            <w:vMerge/>
            <w:vAlign w:val="center"/>
          </w:tcPr>
          <w:p w:rsidR="00B111D5" w:rsidRPr="00C27B1C" w:rsidRDefault="00B111D5" w:rsidP="00B111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111D5" w:rsidRPr="00C27B1C" w:rsidRDefault="00B111D5" w:rsidP="00B111D5">
            <w:pPr>
              <w:jc w:val="center"/>
              <w:rPr>
                <w:rFonts w:ascii="標楷體" w:eastAsia="標楷體" w:hAnsi="標楷體" w:cs="Courier New"/>
              </w:rPr>
            </w:pPr>
            <w:r w:rsidRPr="00C27B1C">
              <w:rPr>
                <w:rFonts w:ascii="標楷體" w:eastAsia="標楷體" w:hAnsi="標楷體" w:cs="Courier New" w:hint="eastAsia"/>
              </w:rPr>
              <w:t>宗教信仰</w:t>
            </w:r>
          </w:p>
        </w:tc>
        <w:tc>
          <w:tcPr>
            <w:tcW w:w="8699" w:type="dxa"/>
            <w:gridSpan w:val="12"/>
            <w:vAlign w:val="center"/>
          </w:tcPr>
          <w:p w:rsidR="00B111D5" w:rsidRPr="00C27B1C" w:rsidRDefault="00B111D5" w:rsidP="00B111D5">
            <w:pPr>
              <w:jc w:val="both"/>
              <w:rPr>
                <w:rFonts w:ascii="標楷體" w:eastAsia="標楷體" w:hAnsi="標楷體" w:cs="Courier New"/>
              </w:rPr>
            </w:pPr>
            <w:r w:rsidRPr="00C27B1C">
              <w:rPr>
                <w:rFonts w:ascii="標楷體" w:eastAsia="標楷體" w:hAnsi="標楷體" w:cs="Courier New"/>
              </w:rPr>
              <w:t>□</w:t>
            </w:r>
            <w:r w:rsidRPr="00C27B1C">
              <w:rPr>
                <w:rFonts w:ascii="標楷體" w:eastAsia="標楷體" w:hAnsi="標楷體" w:cs="Courier New" w:hint="eastAsia"/>
              </w:rPr>
              <w:t xml:space="preserve">天主教 </w:t>
            </w:r>
            <w:r w:rsidRPr="00C27B1C">
              <w:rPr>
                <w:rFonts w:ascii="標楷體" w:eastAsia="標楷體" w:hAnsi="標楷體" w:cs="Courier New"/>
              </w:rPr>
              <w:t>□</w:t>
            </w:r>
            <w:r w:rsidRPr="00C27B1C">
              <w:rPr>
                <w:rFonts w:ascii="標楷體" w:eastAsia="標楷體" w:hAnsi="標楷體" w:cs="Courier New" w:hint="eastAsia"/>
              </w:rPr>
              <w:t xml:space="preserve">基督教 </w:t>
            </w:r>
            <w:r w:rsidRPr="00C27B1C">
              <w:rPr>
                <w:rFonts w:ascii="標楷體" w:eastAsia="標楷體" w:hAnsi="標楷體" w:cs="Courier New"/>
              </w:rPr>
              <w:t>□</w:t>
            </w:r>
            <w:r w:rsidRPr="00C27B1C">
              <w:rPr>
                <w:rFonts w:ascii="標楷體" w:eastAsia="標楷體" w:hAnsi="標楷體" w:cs="Courier New" w:hint="eastAsia"/>
              </w:rPr>
              <w:t xml:space="preserve">佛教 </w:t>
            </w:r>
            <w:r w:rsidRPr="00C27B1C">
              <w:rPr>
                <w:rFonts w:ascii="標楷體" w:eastAsia="標楷體" w:hAnsi="標楷體" w:cs="Courier New"/>
              </w:rPr>
              <w:t>□</w:t>
            </w:r>
            <w:r w:rsidRPr="00C27B1C">
              <w:rPr>
                <w:rFonts w:ascii="標楷體" w:eastAsia="標楷體" w:hAnsi="標楷體" w:cs="Courier New" w:hint="eastAsia"/>
              </w:rPr>
              <w:t xml:space="preserve">道教 </w:t>
            </w:r>
            <w:r w:rsidRPr="00C27B1C">
              <w:rPr>
                <w:rFonts w:ascii="標楷體" w:eastAsia="標楷體" w:hAnsi="標楷體" w:cs="Courier New"/>
              </w:rPr>
              <w:t>□</w:t>
            </w:r>
            <w:r w:rsidRPr="00C27B1C">
              <w:rPr>
                <w:rFonts w:ascii="標楷體" w:eastAsia="標楷體" w:hAnsi="標楷體" w:cs="Courier New" w:hint="eastAsia"/>
              </w:rPr>
              <w:t xml:space="preserve">一貫道 </w:t>
            </w:r>
            <w:r w:rsidRPr="00C27B1C">
              <w:rPr>
                <w:rFonts w:ascii="標楷體" w:eastAsia="標楷體" w:hAnsi="標楷體" w:cs="Courier New"/>
              </w:rPr>
              <w:t>□</w:t>
            </w:r>
            <w:r w:rsidRPr="00C27B1C">
              <w:rPr>
                <w:rFonts w:ascii="標楷體" w:eastAsia="標楷體" w:hAnsi="標楷體" w:cs="Courier New" w:hint="eastAsia"/>
              </w:rPr>
              <w:t xml:space="preserve">伊斯蘭教 </w:t>
            </w:r>
            <w:r w:rsidRPr="00C27B1C">
              <w:rPr>
                <w:rFonts w:ascii="標楷體" w:eastAsia="標楷體" w:hAnsi="標楷體" w:cs="Courier New"/>
              </w:rPr>
              <w:t>□</w:t>
            </w:r>
            <w:r w:rsidRPr="00C27B1C">
              <w:rPr>
                <w:rFonts w:ascii="標楷體" w:eastAsia="標楷體" w:hAnsi="標楷體" w:cs="Courier New" w:hint="eastAsia"/>
              </w:rPr>
              <w:t xml:space="preserve">無 </w:t>
            </w:r>
            <w:r w:rsidRPr="00C27B1C">
              <w:rPr>
                <w:rFonts w:ascii="標楷體" w:eastAsia="標楷體" w:hAnsi="標楷體" w:cs="Courier New"/>
              </w:rPr>
              <w:t>□</w:t>
            </w:r>
            <w:r w:rsidRPr="00C27B1C">
              <w:rPr>
                <w:rFonts w:ascii="標楷體" w:eastAsia="標楷體" w:hAnsi="標楷體" w:cs="Courier New" w:hint="eastAsia"/>
              </w:rPr>
              <w:t>其它</w:t>
            </w:r>
            <w:r w:rsidRPr="00C27B1C">
              <w:rPr>
                <w:rFonts w:ascii="標楷體" w:eastAsia="標楷體" w:hAnsi="標楷體" w:cs="Courier New" w:hint="eastAsia"/>
                <w:u w:val="single"/>
              </w:rPr>
              <w:t xml:space="preserve">       </w:t>
            </w:r>
          </w:p>
        </w:tc>
      </w:tr>
      <w:tr w:rsidR="00B111D5" w:rsidRPr="00C27B1C" w:rsidTr="00237C1B">
        <w:trPr>
          <w:cantSplit/>
          <w:trHeight w:hRule="exact" w:val="510"/>
          <w:jc w:val="center"/>
        </w:trPr>
        <w:tc>
          <w:tcPr>
            <w:tcW w:w="479" w:type="dxa"/>
            <w:vMerge/>
            <w:vAlign w:val="center"/>
          </w:tcPr>
          <w:p w:rsidR="00B111D5" w:rsidRPr="00C27B1C" w:rsidRDefault="00B111D5" w:rsidP="00B111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111D5" w:rsidRPr="00C27B1C" w:rsidRDefault="00B111D5" w:rsidP="00B111D5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使用語言</w:t>
            </w:r>
          </w:p>
        </w:tc>
        <w:tc>
          <w:tcPr>
            <w:tcW w:w="8699" w:type="dxa"/>
            <w:gridSpan w:val="12"/>
            <w:vAlign w:val="center"/>
          </w:tcPr>
          <w:p w:rsidR="00B111D5" w:rsidRPr="00C27B1C" w:rsidRDefault="00B111D5" w:rsidP="00B111D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napToGrid w:val="0"/>
              </w:rPr>
            </w:pPr>
            <w:r w:rsidRPr="00C27B1C">
              <w:rPr>
                <w:rFonts w:ascii="標楷體" w:eastAsia="標楷體" w:hAnsi="標楷體" w:hint="eastAsia"/>
                <w:snapToGrid w:val="0"/>
              </w:rPr>
              <w:t>□國語 □臺語 □客語 □原住民語 □其他____</w:t>
            </w:r>
            <w:r w:rsidRPr="00C27B1C">
              <w:rPr>
                <w:rFonts w:ascii="標楷體" w:eastAsia="標楷體" w:hAnsi="標楷體"/>
                <w:snapToGrid w:val="0"/>
              </w:rPr>
              <w:t>_</w:t>
            </w:r>
            <w:r w:rsidRPr="00C27B1C">
              <w:rPr>
                <w:rFonts w:ascii="標楷體" w:eastAsia="標楷體" w:hAnsi="標楷體" w:hint="eastAsia"/>
                <w:snapToGrid w:val="0"/>
              </w:rPr>
              <w:t>_____</w:t>
            </w:r>
          </w:p>
        </w:tc>
      </w:tr>
      <w:tr w:rsidR="00784792" w:rsidRPr="00C27B1C" w:rsidTr="00784792">
        <w:trPr>
          <w:cantSplit/>
          <w:trHeight w:hRule="exact" w:val="1038"/>
          <w:jc w:val="center"/>
        </w:trPr>
        <w:tc>
          <w:tcPr>
            <w:tcW w:w="479" w:type="dxa"/>
            <w:vMerge/>
            <w:vAlign w:val="center"/>
          </w:tcPr>
          <w:p w:rsidR="00784792" w:rsidRPr="00C27B1C" w:rsidRDefault="00784792" w:rsidP="007847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84792" w:rsidRPr="00C27B1C" w:rsidRDefault="00784792" w:rsidP="00784792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8699" w:type="dxa"/>
            <w:gridSpan w:val="12"/>
            <w:vAlign w:val="center"/>
          </w:tcPr>
          <w:p w:rsidR="00784792" w:rsidRPr="00C27B1C" w:rsidRDefault="00784792" w:rsidP="007847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身心障礙者（輕、中、重、極重度）□發展遲緩兒童 □老人(貧困、失能、失親、獨居</w:t>
            </w:r>
            <w:r w:rsidRPr="00C27B1C">
              <w:rPr>
                <w:rFonts w:ascii="標楷體" w:eastAsia="標楷體" w:hAnsi="標楷體"/>
              </w:rPr>
              <w:t>)</w:t>
            </w:r>
            <w:r w:rsidRPr="00C27B1C">
              <w:rPr>
                <w:rFonts w:ascii="標楷體" w:eastAsia="標楷體" w:hAnsi="標楷體" w:hint="eastAsia"/>
              </w:rPr>
              <w:t xml:space="preserve"> □低(中低)收入戶 □清寒戶 □原住民 □新住民 □高風險(特殊境遇)</w:t>
            </w:r>
          </w:p>
          <w:p w:rsidR="00784792" w:rsidRPr="00C27B1C" w:rsidRDefault="00784792" w:rsidP="007847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784792" w:rsidRPr="00C27B1C" w:rsidTr="00237C1B">
        <w:trPr>
          <w:cantSplit/>
          <w:trHeight w:hRule="exact" w:val="510"/>
          <w:jc w:val="center"/>
        </w:trPr>
        <w:tc>
          <w:tcPr>
            <w:tcW w:w="479" w:type="dxa"/>
            <w:vMerge/>
            <w:vAlign w:val="center"/>
          </w:tcPr>
          <w:p w:rsidR="00784792" w:rsidRPr="00C27B1C" w:rsidRDefault="00784792" w:rsidP="007847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84792" w:rsidRPr="00C27B1C" w:rsidRDefault="00784792" w:rsidP="00784792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8699" w:type="dxa"/>
            <w:gridSpan w:val="12"/>
            <w:vAlign w:val="center"/>
          </w:tcPr>
          <w:p w:rsidR="00784792" w:rsidRPr="00C27B1C" w:rsidRDefault="00784792" w:rsidP="00784792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 xml:space="preserve">□已婚 □未婚 □離婚 □喪偶 □分居 </w:t>
            </w:r>
            <w:r w:rsidRPr="00C27B1C">
              <w:rPr>
                <w:rFonts w:ascii="標楷體" w:eastAsia="標楷體" w:hAnsi="標楷體" w:hint="eastAsia"/>
                <w:snapToGrid w:val="0"/>
              </w:rPr>
              <w:t>□其他____</w:t>
            </w:r>
            <w:r w:rsidRPr="00C27B1C">
              <w:rPr>
                <w:rFonts w:ascii="標楷體" w:eastAsia="標楷體" w:hAnsi="標楷體"/>
                <w:snapToGrid w:val="0"/>
              </w:rPr>
              <w:t>_</w:t>
            </w:r>
            <w:r w:rsidRPr="00C27B1C">
              <w:rPr>
                <w:rFonts w:ascii="標楷體" w:eastAsia="標楷體" w:hAnsi="標楷體" w:hint="eastAsia"/>
                <w:snapToGrid w:val="0"/>
              </w:rPr>
              <w:t>____</w:t>
            </w:r>
          </w:p>
        </w:tc>
      </w:tr>
      <w:tr w:rsidR="00784792" w:rsidRPr="00C27B1C" w:rsidTr="00237C1B">
        <w:trPr>
          <w:cantSplit/>
          <w:trHeight w:hRule="exact" w:val="510"/>
          <w:jc w:val="center"/>
        </w:trPr>
        <w:tc>
          <w:tcPr>
            <w:tcW w:w="479" w:type="dxa"/>
            <w:vMerge/>
            <w:vAlign w:val="center"/>
          </w:tcPr>
          <w:p w:rsidR="00784792" w:rsidRPr="00C27B1C" w:rsidRDefault="00784792" w:rsidP="007847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784792" w:rsidRPr="00C27B1C" w:rsidRDefault="00784792" w:rsidP="00784792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同住者</w:t>
            </w:r>
          </w:p>
        </w:tc>
        <w:tc>
          <w:tcPr>
            <w:tcW w:w="8699" w:type="dxa"/>
            <w:gridSpan w:val="12"/>
            <w:vAlign w:val="center"/>
          </w:tcPr>
          <w:p w:rsidR="00784792" w:rsidRPr="00C27B1C" w:rsidRDefault="00784792" w:rsidP="00784792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否   □是，共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27B1C">
              <w:rPr>
                <w:rFonts w:ascii="標楷體" w:eastAsia="標楷體" w:hAnsi="標楷體" w:hint="eastAsia"/>
              </w:rPr>
              <w:t>人（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627475" w:rsidRPr="00C27B1C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27B1C">
              <w:rPr>
                <w:rFonts w:ascii="標楷體" w:eastAsia="標楷體" w:hAnsi="標楷體" w:hint="eastAsia"/>
              </w:rPr>
              <w:t>）</w:t>
            </w:r>
          </w:p>
        </w:tc>
      </w:tr>
      <w:tr w:rsidR="00627475" w:rsidRPr="00C27B1C" w:rsidTr="00627475">
        <w:trPr>
          <w:cantSplit/>
          <w:trHeight w:hRule="exact" w:val="713"/>
          <w:jc w:val="center"/>
        </w:trPr>
        <w:tc>
          <w:tcPr>
            <w:tcW w:w="479" w:type="dxa"/>
            <w:vMerge/>
            <w:vAlign w:val="center"/>
          </w:tcPr>
          <w:p w:rsidR="00627475" w:rsidRPr="00C27B1C" w:rsidRDefault="00627475" w:rsidP="006274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27475" w:rsidRPr="00C27B1C" w:rsidRDefault="00627475" w:rsidP="00627475">
            <w:pPr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8699" w:type="dxa"/>
            <w:gridSpan w:val="12"/>
          </w:tcPr>
          <w:p w:rsidR="00627475" w:rsidRPr="00C27B1C" w:rsidRDefault="00627475" w:rsidP="00627475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健康 □輔具(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3A50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27B1C">
              <w:rPr>
                <w:rFonts w:ascii="標楷體" w:eastAsia="標楷體" w:hAnsi="標楷體" w:hint="eastAsia"/>
              </w:rPr>
              <w:t xml:space="preserve">) □行動不便，無使用輔具 □臥床 </w:t>
            </w:r>
          </w:p>
          <w:p w:rsidR="00627475" w:rsidRPr="00C27B1C" w:rsidRDefault="00627475" w:rsidP="00627475">
            <w:pPr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</w:t>
            </w:r>
          </w:p>
        </w:tc>
      </w:tr>
      <w:tr w:rsidR="00627475" w:rsidRPr="00C27B1C" w:rsidTr="002B4554">
        <w:trPr>
          <w:cantSplit/>
          <w:trHeight w:hRule="exact" w:val="567"/>
          <w:jc w:val="center"/>
        </w:trPr>
        <w:tc>
          <w:tcPr>
            <w:tcW w:w="479" w:type="dxa"/>
            <w:vMerge/>
            <w:vAlign w:val="center"/>
          </w:tcPr>
          <w:p w:rsidR="00627475" w:rsidRPr="00C27B1C" w:rsidRDefault="00627475" w:rsidP="006274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27475" w:rsidRPr="00C27B1C" w:rsidRDefault="00627475" w:rsidP="002B4554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住宅情形</w:t>
            </w:r>
          </w:p>
        </w:tc>
        <w:tc>
          <w:tcPr>
            <w:tcW w:w="8699" w:type="dxa"/>
            <w:gridSpan w:val="12"/>
            <w:vAlign w:val="center"/>
          </w:tcPr>
          <w:p w:rsidR="00627475" w:rsidRPr="00C27B1C" w:rsidRDefault="00627475" w:rsidP="002B455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平房 □二樓以上透天住</w:t>
            </w:r>
            <w:r w:rsidR="002B4554" w:rsidRPr="00C27B1C">
              <w:rPr>
                <w:rFonts w:ascii="標楷體" w:eastAsia="標楷體" w:hAnsi="標楷體" w:hint="eastAsia"/>
              </w:rPr>
              <w:t>宅</w:t>
            </w:r>
            <w:r w:rsidRPr="00C27B1C">
              <w:rPr>
                <w:rFonts w:ascii="標楷體" w:eastAsia="標楷體" w:hAnsi="標楷體" w:hint="eastAsia"/>
              </w:rPr>
              <w:t xml:space="preserve"> □公寓  □社區</w:t>
            </w:r>
            <w:r w:rsidR="002B4554" w:rsidRPr="00C27B1C">
              <w:rPr>
                <w:rFonts w:ascii="標楷體" w:eastAsia="標楷體" w:hAnsi="標楷體" w:hint="eastAsia"/>
              </w:rPr>
              <w:t>大樓</w:t>
            </w:r>
            <w:r w:rsidRPr="00C27B1C">
              <w:rPr>
                <w:rFonts w:ascii="標楷體" w:eastAsia="標楷體" w:hAnsi="標楷體" w:hint="eastAsia"/>
              </w:rPr>
              <w:t>型住宅 □其它</w:t>
            </w:r>
            <w:r w:rsidR="002B4554" w:rsidRPr="00C27B1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627475" w:rsidRPr="00C27B1C" w:rsidTr="00333C85">
        <w:trPr>
          <w:cantSplit/>
          <w:trHeight w:hRule="exact" w:val="569"/>
          <w:jc w:val="center"/>
        </w:trPr>
        <w:tc>
          <w:tcPr>
            <w:tcW w:w="479" w:type="dxa"/>
            <w:vMerge/>
            <w:vAlign w:val="center"/>
          </w:tcPr>
          <w:p w:rsidR="00627475" w:rsidRPr="00C27B1C" w:rsidRDefault="00627475" w:rsidP="006274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27475" w:rsidRPr="00C27B1C" w:rsidRDefault="00627475" w:rsidP="00627475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cs="Courier New" w:hint="eastAsia"/>
              </w:rPr>
              <w:t>緊急聯絡人</w:t>
            </w:r>
          </w:p>
        </w:tc>
        <w:tc>
          <w:tcPr>
            <w:tcW w:w="2341" w:type="dxa"/>
            <w:gridSpan w:val="2"/>
            <w:vAlign w:val="center"/>
          </w:tcPr>
          <w:p w:rsidR="00627475" w:rsidRPr="00C27B1C" w:rsidRDefault="00627475" w:rsidP="0062747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27475" w:rsidRPr="00C27B1C" w:rsidRDefault="00627475" w:rsidP="00627475">
            <w:pPr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984" w:type="dxa"/>
            <w:gridSpan w:val="4"/>
            <w:vAlign w:val="center"/>
          </w:tcPr>
          <w:p w:rsidR="00627475" w:rsidRPr="00C27B1C" w:rsidRDefault="00627475" w:rsidP="006274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627475" w:rsidRPr="00C27B1C" w:rsidRDefault="00627475" w:rsidP="00627475">
            <w:pPr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62" w:type="dxa"/>
            <w:gridSpan w:val="2"/>
            <w:vAlign w:val="center"/>
          </w:tcPr>
          <w:p w:rsidR="00627475" w:rsidRPr="00C27B1C" w:rsidRDefault="00627475" w:rsidP="0062747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3D01" w:rsidRPr="00C27B1C" w:rsidTr="00703CCA">
        <w:trPr>
          <w:cantSplit/>
          <w:trHeight w:val="454"/>
          <w:jc w:val="center"/>
        </w:trPr>
        <w:tc>
          <w:tcPr>
            <w:tcW w:w="479" w:type="dxa"/>
            <w:vMerge w:val="restart"/>
            <w:textDirection w:val="tbRlV"/>
            <w:vAlign w:val="center"/>
          </w:tcPr>
          <w:p w:rsidR="002F3D01" w:rsidRPr="00C27B1C" w:rsidRDefault="002F3D01" w:rsidP="002F3D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spacing w:val="40"/>
              </w:rPr>
              <w:t>內  容  摘  要</w:t>
            </w:r>
          </w:p>
        </w:tc>
        <w:tc>
          <w:tcPr>
            <w:tcW w:w="1418" w:type="dxa"/>
            <w:vAlign w:val="center"/>
          </w:tcPr>
          <w:p w:rsidR="002F3D01" w:rsidRPr="00C27B1C" w:rsidRDefault="002F3D01" w:rsidP="002F3D01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49" w:type="dxa"/>
            <w:vAlign w:val="center"/>
          </w:tcPr>
          <w:p w:rsidR="002F3D01" w:rsidRPr="00C27B1C" w:rsidRDefault="002F3D01" w:rsidP="002F3D01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居家環境</w:t>
            </w:r>
          </w:p>
        </w:tc>
        <w:tc>
          <w:tcPr>
            <w:tcW w:w="1450" w:type="dxa"/>
            <w:gridSpan w:val="2"/>
            <w:vAlign w:val="center"/>
          </w:tcPr>
          <w:p w:rsidR="002F3D01" w:rsidRPr="00C27B1C" w:rsidRDefault="002F3D01" w:rsidP="002F3D01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1450" w:type="dxa"/>
            <w:gridSpan w:val="3"/>
            <w:vAlign w:val="center"/>
          </w:tcPr>
          <w:p w:rsidR="002F3D01" w:rsidRPr="00C27B1C" w:rsidRDefault="002F3D01" w:rsidP="002F3D01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就醫情形</w:t>
            </w:r>
          </w:p>
        </w:tc>
        <w:tc>
          <w:tcPr>
            <w:tcW w:w="1450" w:type="dxa"/>
            <w:gridSpan w:val="3"/>
            <w:vAlign w:val="center"/>
          </w:tcPr>
          <w:p w:rsidR="002F3D01" w:rsidRPr="00C27B1C" w:rsidRDefault="002F3D01" w:rsidP="002F3D01">
            <w:pPr>
              <w:ind w:leftChars="30" w:left="72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就學情形</w:t>
            </w:r>
          </w:p>
        </w:tc>
        <w:tc>
          <w:tcPr>
            <w:tcW w:w="1450" w:type="dxa"/>
            <w:gridSpan w:val="2"/>
            <w:vAlign w:val="center"/>
          </w:tcPr>
          <w:p w:rsidR="002F3D01" w:rsidRPr="00C27B1C" w:rsidRDefault="009D21A8" w:rsidP="002F3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業情形</w:t>
            </w:r>
          </w:p>
        </w:tc>
        <w:tc>
          <w:tcPr>
            <w:tcW w:w="1450" w:type="dxa"/>
            <w:vAlign w:val="center"/>
          </w:tcPr>
          <w:p w:rsidR="002F3D01" w:rsidRPr="00C27B1C" w:rsidRDefault="002F3D01" w:rsidP="002F3D01">
            <w:pPr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kern w:val="0"/>
              </w:rPr>
              <w:t>就養情形</w:t>
            </w:r>
          </w:p>
        </w:tc>
      </w:tr>
      <w:tr w:rsidR="00532D71" w:rsidRPr="00C27B1C" w:rsidTr="0013277B">
        <w:trPr>
          <w:cantSplit/>
          <w:trHeight w:val="2723"/>
          <w:jc w:val="center"/>
        </w:trPr>
        <w:tc>
          <w:tcPr>
            <w:tcW w:w="479" w:type="dxa"/>
            <w:vMerge/>
            <w:textDirection w:val="tbRlV"/>
            <w:vAlign w:val="center"/>
          </w:tcPr>
          <w:p w:rsidR="00532D71" w:rsidRPr="00C27B1C" w:rsidRDefault="00532D71" w:rsidP="002F3D01">
            <w:pPr>
              <w:spacing w:line="720" w:lineRule="auto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32D71" w:rsidRPr="00C27B1C" w:rsidRDefault="00532D71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  <w:bookmarkStart w:id="1" w:name="OLE_LINK1"/>
            <w:r w:rsidRPr="00C27B1C">
              <w:rPr>
                <w:rFonts w:ascii="標楷體" w:eastAsia="標楷體" w:hAnsi="標楷體" w:hint="eastAsia"/>
              </w:rPr>
              <w:t>月   日</w:t>
            </w:r>
          </w:p>
          <w:p w:rsidR="0013277B" w:rsidRDefault="00532D71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時   分</w:t>
            </w:r>
            <w:bookmarkEnd w:id="1"/>
          </w:p>
          <w:p w:rsidR="0013277B" w:rsidRDefault="0013277B" w:rsidP="0013277B">
            <w:pPr>
              <w:spacing w:beforeLines="50" w:before="180"/>
              <w:ind w:left="278" w:right="-101" w:hanging="2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∣</w:t>
            </w:r>
          </w:p>
          <w:p w:rsidR="0013277B" w:rsidRDefault="0013277B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時   分</w:t>
            </w:r>
          </w:p>
          <w:p w:rsidR="00532D71" w:rsidRPr="00C27B1C" w:rsidRDefault="00532D71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 w:val="restart"/>
          </w:tcPr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整潔乾淨</w:t>
            </w:r>
          </w:p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空泛</w:t>
            </w:r>
          </w:p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空間狹小</w:t>
            </w:r>
          </w:p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零亂骯髒</w:t>
            </w:r>
          </w:p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532D71" w:rsidRDefault="00532D71" w:rsidP="002F3D0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Default="00532D71" w:rsidP="002F3D0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Default="00532D71" w:rsidP="002F3D0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Pr="00B437FA" w:rsidRDefault="00532D71" w:rsidP="002F3D0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450" w:type="dxa"/>
            <w:gridSpan w:val="2"/>
            <w:vMerge w:val="restart"/>
          </w:tcPr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健康</w:t>
            </w:r>
          </w:p>
          <w:p w:rsidR="00532D71" w:rsidRPr="00B437FA" w:rsidRDefault="00532D71" w:rsidP="002F3D01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使用輔具</w:t>
            </w:r>
          </w:p>
          <w:p w:rsidR="00532D71" w:rsidRDefault="00532D71" w:rsidP="002F3D0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C27B1C">
              <w:rPr>
                <w:rFonts w:ascii="標楷體" w:eastAsia="標楷體" w:hAnsi="標楷體" w:hint="eastAsia"/>
              </w:rPr>
              <w:t>□行動不便，無使用輔具</w:t>
            </w:r>
          </w:p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臥床</w:t>
            </w:r>
          </w:p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450" w:type="dxa"/>
            <w:gridSpan w:val="3"/>
            <w:vMerge w:val="restart"/>
            <w:vAlign w:val="center"/>
          </w:tcPr>
          <w:p w:rsidR="00532D71" w:rsidRPr="00C27B1C" w:rsidRDefault="00532D71" w:rsidP="00D55967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就醫</w:t>
            </w:r>
            <w:r>
              <w:rPr>
                <w:rFonts w:ascii="標楷體" w:eastAsia="標楷體" w:hAnsi="標楷體" w:hint="eastAsia"/>
              </w:rPr>
              <w:t>院所</w:t>
            </w:r>
          </w:p>
          <w:p w:rsidR="00532D71" w:rsidRDefault="00532D71" w:rsidP="00D55967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532D71" w:rsidRPr="00D55967" w:rsidRDefault="00532D71" w:rsidP="00D55967">
            <w:pPr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就醫頻率</w:t>
            </w:r>
            <w:r w:rsidRPr="00C27B1C">
              <w:rPr>
                <w:rFonts w:ascii="標楷體" w:eastAsia="標楷體" w:hAnsi="標楷體"/>
              </w:rPr>
              <w:t>____</w:t>
            </w:r>
            <w:r w:rsidRPr="00C27B1C">
              <w:rPr>
                <w:rFonts w:ascii="標楷體" w:eastAsia="標楷體" w:hAnsi="標楷體" w:hint="eastAsia"/>
              </w:rPr>
              <w:t>天一次</w:t>
            </w:r>
          </w:p>
          <w:p w:rsidR="00532D71" w:rsidRPr="00C27B1C" w:rsidRDefault="00532D71" w:rsidP="00D55967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就醫原因</w:t>
            </w:r>
          </w:p>
          <w:p w:rsidR="00532D71" w:rsidRPr="00C27B1C" w:rsidRDefault="00532D71" w:rsidP="00D55967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532D71" w:rsidRPr="00C27B1C" w:rsidRDefault="00532D71" w:rsidP="00D55967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532D71" w:rsidRPr="00C27B1C" w:rsidRDefault="00532D71" w:rsidP="00D55967">
            <w:pPr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C27B1C">
              <w:rPr>
                <w:rFonts w:ascii="標楷體" w:eastAsia="標楷體" w:hAnsi="標楷體"/>
              </w:rPr>
              <w:t>___________</w:t>
            </w:r>
          </w:p>
        </w:tc>
        <w:tc>
          <w:tcPr>
            <w:tcW w:w="1450" w:type="dxa"/>
            <w:gridSpan w:val="3"/>
            <w:vMerge w:val="restart"/>
          </w:tcPr>
          <w:p w:rsidR="00532D71" w:rsidRPr="00C27B1C" w:rsidRDefault="00532D71" w:rsidP="00333C85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就讀學校</w:t>
            </w:r>
          </w:p>
          <w:p w:rsidR="00532D71" w:rsidRPr="00C27B1C" w:rsidRDefault="00532D71" w:rsidP="00333C85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532D71" w:rsidRPr="00C27B1C" w:rsidRDefault="00532D71" w:rsidP="00333C85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532D71" w:rsidRPr="00C27B1C" w:rsidRDefault="00532D71" w:rsidP="00333C85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學(科)系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532D71" w:rsidRPr="00C27B1C" w:rsidRDefault="00532D71" w:rsidP="00333C85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27B1C">
              <w:rPr>
                <w:rFonts w:ascii="標楷體" w:eastAsia="標楷體" w:hAnsi="標楷體" w:hint="eastAsia"/>
                <w:u w:val="single"/>
              </w:rPr>
              <w:t>年級</w:t>
            </w:r>
          </w:p>
          <w:p w:rsidR="00532D71" w:rsidRDefault="00532D71" w:rsidP="00333C85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殊學校</w:t>
            </w:r>
          </w:p>
          <w:p w:rsidR="00532D71" w:rsidRPr="00333C85" w:rsidRDefault="00532D71" w:rsidP="00333C85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Pr="00C27B1C" w:rsidRDefault="00532D71" w:rsidP="00333C85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它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532D71" w:rsidRPr="00C27B1C" w:rsidRDefault="00532D71" w:rsidP="00333C85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450" w:type="dxa"/>
            <w:gridSpan w:val="2"/>
            <w:vMerge w:val="restart"/>
          </w:tcPr>
          <w:p w:rsidR="00532D71" w:rsidRDefault="00532D71" w:rsidP="009D21A8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服務單位</w:t>
            </w:r>
          </w:p>
          <w:p w:rsidR="00532D71" w:rsidRDefault="00532D71" w:rsidP="009D21A8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Pr="009D21A8" w:rsidRDefault="00532D71" w:rsidP="009D21A8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Default="00532D71" w:rsidP="009D21A8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庇護工廠</w:t>
            </w:r>
          </w:p>
          <w:p w:rsidR="00532D71" w:rsidRDefault="00532D71" w:rsidP="009D21A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Default="00532D71" w:rsidP="009D21A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職業訓練</w:t>
            </w:r>
          </w:p>
          <w:p w:rsidR="00532D71" w:rsidRDefault="00532D71" w:rsidP="009D21A8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Pr="00C27B1C" w:rsidRDefault="00532D71" w:rsidP="009D21A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它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532D71" w:rsidRPr="00C27B1C" w:rsidRDefault="00532D71" w:rsidP="009D21A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450" w:type="dxa"/>
            <w:vMerge w:val="restart"/>
          </w:tcPr>
          <w:p w:rsidR="00532D71" w:rsidRPr="00C27B1C" w:rsidRDefault="00532D71" w:rsidP="00333C85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住宿照顧</w:t>
            </w:r>
          </w:p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532D71" w:rsidRPr="00C27B1C" w:rsidRDefault="00532D71" w:rsidP="009D21A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日間照顧</w:t>
            </w:r>
          </w:p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532D71" w:rsidRPr="00C27B1C" w:rsidRDefault="00532D71" w:rsidP="009D21A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夜間照顧</w:t>
            </w:r>
          </w:p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532D71" w:rsidRPr="00C27B1C" w:rsidRDefault="00532D71" w:rsidP="009D21A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它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532D71" w:rsidRDefault="00532D71" w:rsidP="002F3D0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532D71" w:rsidRPr="00C27B1C" w:rsidTr="00532D71">
        <w:trPr>
          <w:cantSplit/>
          <w:trHeight w:val="336"/>
          <w:jc w:val="center"/>
        </w:trPr>
        <w:tc>
          <w:tcPr>
            <w:tcW w:w="479" w:type="dxa"/>
            <w:vMerge/>
            <w:textDirection w:val="tbRlV"/>
            <w:vAlign w:val="center"/>
          </w:tcPr>
          <w:p w:rsidR="00532D71" w:rsidRPr="00C27B1C" w:rsidRDefault="00532D71" w:rsidP="002F3D01">
            <w:pPr>
              <w:spacing w:line="720" w:lineRule="auto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32D71" w:rsidRPr="00C27B1C" w:rsidRDefault="00532D71" w:rsidP="00532D71">
            <w:pPr>
              <w:spacing w:line="0" w:lineRule="atLeast"/>
              <w:ind w:left="278" w:hanging="2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視人員</w:t>
            </w:r>
          </w:p>
        </w:tc>
        <w:tc>
          <w:tcPr>
            <w:tcW w:w="1449" w:type="dxa"/>
            <w:vMerge/>
          </w:tcPr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gridSpan w:val="2"/>
            <w:vMerge/>
          </w:tcPr>
          <w:p w:rsidR="00532D71" w:rsidRPr="00C27B1C" w:rsidRDefault="00532D71" w:rsidP="002F3D0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gridSpan w:val="3"/>
            <w:vMerge/>
            <w:vAlign w:val="center"/>
          </w:tcPr>
          <w:p w:rsidR="00532D71" w:rsidRPr="00C27B1C" w:rsidRDefault="00532D71" w:rsidP="00D55967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gridSpan w:val="3"/>
            <w:vMerge/>
          </w:tcPr>
          <w:p w:rsidR="00532D71" w:rsidRPr="00C27B1C" w:rsidRDefault="00532D71" w:rsidP="00333C8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gridSpan w:val="2"/>
            <w:vMerge/>
          </w:tcPr>
          <w:p w:rsidR="00532D71" w:rsidRPr="00C27B1C" w:rsidRDefault="00532D71" w:rsidP="009D21A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532D71" w:rsidRPr="00C27B1C" w:rsidRDefault="00532D71" w:rsidP="00333C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3D01" w:rsidRPr="00C27B1C" w:rsidTr="00237C1B">
        <w:trPr>
          <w:cantSplit/>
          <w:trHeight w:val="1544"/>
          <w:jc w:val="center"/>
        </w:trPr>
        <w:tc>
          <w:tcPr>
            <w:tcW w:w="479" w:type="dxa"/>
            <w:vMerge/>
            <w:textDirection w:val="tbRlV"/>
            <w:vAlign w:val="center"/>
          </w:tcPr>
          <w:p w:rsidR="002F3D01" w:rsidRPr="00C27B1C" w:rsidRDefault="002F3D01" w:rsidP="002F3D01">
            <w:pPr>
              <w:spacing w:line="720" w:lineRule="auto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2F3D01" w:rsidRPr="00C27B1C" w:rsidRDefault="002F3D01" w:rsidP="002F3D01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99" w:type="dxa"/>
            <w:gridSpan w:val="12"/>
          </w:tcPr>
          <w:p w:rsidR="002F3D01" w:rsidRPr="00C27B1C" w:rsidRDefault="002F3D01" w:rsidP="002F3D01">
            <w:pPr>
              <w:ind w:leftChars="30" w:left="72"/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補充說明：</w:t>
            </w:r>
          </w:p>
          <w:p w:rsidR="002F3D01" w:rsidRPr="00C27B1C" w:rsidRDefault="002F3D01" w:rsidP="002F3D01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  <w:p w:rsidR="002F3D01" w:rsidRPr="00C27B1C" w:rsidRDefault="002F3D01" w:rsidP="002F3D01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  <w:p w:rsidR="002F3D01" w:rsidRPr="00C27B1C" w:rsidRDefault="002F3D01" w:rsidP="002F3D01">
            <w:pPr>
              <w:ind w:leftChars="30" w:left="72"/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處遇計畫：</w:t>
            </w:r>
          </w:p>
          <w:p w:rsidR="002F3D01" w:rsidRPr="00C27B1C" w:rsidRDefault="002F3D01" w:rsidP="002F3D01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  <w:p w:rsidR="002F3D01" w:rsidRPr="00C27B1C" w:rsidRDefault="002F3D01" w:rsidP="002F3D01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text" w:horzAnchor="margin" w:tblpXSpec="center" w:tblpY="7"/>
        <w:tblW w:w="10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9"/>
        <w:gridCol w:w="1418"/>
        <w:gridCol w:w="1449"/>
        <w:gridCol w:w="1450"/>
        <w:gridCol w:w="741"/>
        <w:gridCol w:w="709"/>
        <w:gridCol w:w="1450"/>
        <w:gridCol w:w="1450"/>
        <w:gridCol w:w="1450"/>
      </w:tblGrid>
      <w:tr w:rsidR="00BF29DC" w:rsidRPr="00C27B1C" w:rsidTr="00532D71">
        <w:trPr>
          <w:cantSplit/>
          <w:trHeight w:val="454"/>
        </w:trPr>
        <w:tc>
          <w:tcPr>
            <w:tcW w:w="479" w:type="dxa"/>
            <w:vMerge w:val="restart"/>
            <w:textDirection w:val="tbRlV"/>
            <w:vAlign w:val="center"/>
          </w:tcPr>
          <w:p w:rsidR="00BF29DC" w:rsidRPr="00C27B1C" w:rsidRDefault="00BF29DC" w:rsidP="00532D71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</w:rPr>
            </w:pPr>
          </w:p>
        </w:tc>
        <w:tc>
          <w:tcPr>
            <w:tcW w:w="10117" w:type="dxa"/>
            <w:gridSpan w:val="8"/>
            <w:vAlign w:val="center"/>
          </w:tcPr>
          <w:p w:rsidR="00BF29DC" w:rsidRPr="00C27B1C" w:rsidRDefault="00BF29DC" w:rsidP="00532D71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照片紀錄</w:t>
            </w:r>
          </w:p>
        </w:tc>
      </w:tr>
      <w:tr w:rsidR="00B7231C" w:rsidRPr="00C27B1C" w:rsidTr="00532D71">
        <w:trPr>
          <w:cantSplit/>
          <w:trHeight w:val="3060"/>
        </w:trPr>
        <w:tc>
          <w:tcPr>
            <w:tcW w:w="479" w:type="dxa"/>
            <w:vMerge/>
            <w:textDirection w:val="tbRlV"/>
            <w:vAlign w:val="center"/>
          </w:tcPr>
          <w:p w:rsidR="00B7231C" w:rsidRPr="00C27B1C" w:rsidRDefault="00B7231C" w:rsidP="00532D71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</w:rPr>
            </w:pPr>
          </w:p>
        </w:tc>
        <w:tc>
          <w:tcPr>
            <w:tcW w:w="5058" w:type="dxa"/>
            <w:gridSpan w:val="4"/>
            <w:vAlign w:val="center"/>
          </w:tcPr>
          <w:p w:rsidR="00B7231C" w:rsidRPr="00C27B1C" w:rsidRDefault="00B7231C" w:rsidP="00532D7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59" w:type="dxa"/>
            <w:gridSpan w:val="4"/>
            <w:vAlign w:val="center"/>
          </w:tcPr>
          <w:p w:rsidR="00B7231C" w:rsidRPr="00C27B1C" w:rsidRDefault="00B7231C" w:rsidP="00532D7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32D71" w:rsidRPr="00C27B1C" w:rsidTr="00532D71">
        <w:trPr>
          <w:cantSplit/>
          <w:trHeight w:val="454"/>
        </w:trPr>
        <w:tc>
          <w:tcPr>
            <w:tcW w:w="479" w:type="dxa"/>
            <w:vMerge w:val="restart"/>
            <w:textDirection w:val="tbRlV"/>
            <w:vAlign w:val="center"/>
          </w:tcPr>
          <w:p w:rsidR="00532D71" w:rsidRPr="00C27B1C" w:rsidRDefault="00532D71" w:rsidP="00532D7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spacing w:val="40"/>
              </w:rPr>
              <w:t>內  容  摘  要</w:t>
            </w:r>
          </w:p>
        </w:tc>
        <w:tc>
          <w:tcPr>
            <w:tcW w:w="1418" w:type="dxa"/>
            <w:vAlign w:val="center"/>
          </w:tcPr>
          <w:p w:rsidR="00532D71" w:rsidRPr="00C27B1C" w:rsidRDefault="00532D71" w:rsidP="00532D71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49" w:type="dxa"/>
            <w:vAlign w:val="center"/>
          </w:tcPr>
          <w:p w:rsidR="00532D71" w:rsidRPr="00C27B1C" w:rsidRDefault="00532D71" w:rsidP="00532D71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居家環境</w:t>
            </w:r>
          </w:p>
        </w:tc>
        <w:tc>
          <w:tcPr>
            <w:tcW w:w="1450" w:type="dxa"/>
            <w:vAlign w:val="center"/>
          </w:tcPr>
          <w:p w:rsidR="00532D71" w:rsidRPr="00C27B1C" w:rsidRDefault="00532D71" w:rsidP="00532D71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1450" w:type="dxa"/>
            <w:gridSpan w:val="2"/>
            <w:vAlign w:val="center"/>
          </w:tcPr>
          <w:p w:rsidR="00532D71" w:rsidRPr="00C27B1C" w:rsidRDefault="00532D71" w:rsidP="00532D71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就醫情形</w:t>
            </w:r>
          </w:p>
        </w:tc>
        <w:tc>
          <w:tcPr>
            <w:tcW w:w="1450" w:type="dxa"/>
            <w:vAlign w:val="center"/>
          </w:tcPr>
          <w:p w:rsidR="00532D71" w:rsidRPr="00C27B1C" w:rsidRDefault="00532D71" w:rsidP="00532D71">
            <w:pPr>
              <w:ind w:leftChars="30" w:left="72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就學情形</w:t>
            </w:r>
          </w:p>
        </w:tc>
        <w:tc>
          <w:tcPr>
            <w:tcW w:w="1450" w:type="dxa"/>
            <w:vAlign w:val="center"/>
          </w:tcPr>
          <w:p w:rsidR="00532D71" w:rsidRPr="00C27B1C" w:rsidRDefault="00532D71" w:rsidP="00532D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業情形</w:t>
            </w:r>
          </w:p>
        </w:tc>
        <w:tc>
          <w:tcPr>
            <w:tcW w:w="1450" w:type="dxa"/>
            <w:vAlign w:val="center"/>
          </w:tcPr>
          <w:p w:rsidR="00532D71" w:rsidRPr="00C27B1C" w:rsidRDefault="00532D71" w:rsidP="00532D71">
            <w:pPr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kern w:val="0"/>
              </w:rPr>
              <w:t>就養情形</w:t>
            </w:r>
          </w:p>
        </w:tc>
      </w:tr>
      <w:tr w:rsidR="00532D71" w:rsidRPr="00C27B1C" w:rsidTr="00532D71">
        <w:trPr>
          <w:cantSplit/>
          <w:trHeight w:val="2629"/>
        </w:trPr>
        <w:tc>
          <w:tcPr>
            <w:tcW w:w="479" w:type="dxa"/>
            <w:vMerge/>
            <w:textDirection w:val="tbRlV"/>
            <w:vAlign w:val="center"/>
          </w:tcPr>
          <w:p w:rsidR="00532D71" w:rsidRPr="00C27B1C" w:rsidRDefault="00532D71" w:rsidP="00532D71">
            <w:pPr>
              <w:spacing w:line="720" w:lineRule="auto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32D71" w:rsidRPr="00C27B1C" w:rsidRDefault="00532D71" w:rsidP="00532D71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月   日</w:t>
            </w:r>
          </w:p>
          <w:p w:rsidR="00532D71" w:rsidRDefault="00532D71" w:rsidP="00532D71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時   分</w:t>
            </w:r>
          </w:p>
          <w:p w:rsidR="00532D71" w:rsidRDefault="00532D71" w:rsidP="00532D71">
            <w:pPr>
              <w:spacing w:beforeLines="50" w:before="180"/>
              <w:ind w:left="278" w:right="480" w:hanging="27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∣</w:t>
            </w:r>
          </w:p>
          <w:p w:rsidR="00532D71" w:rsidRDefault="00532D71" w:rsidP="00532D71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時   分</w:t>
            </w:r>
          </w:p>
          <w:p w:rsidR="00532D71" w:rsidRPr="00C27B1C" w:rsidRDefault="00532D71" w:rsidP="00532D71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 w:val="restart"/>
          </w:tcPr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整潔乾淨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空泛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空間狹小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零亂骯髒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532D71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Pr="00B437FA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450" w:type="dxa"/>
            <w:vMerge w:val="restart"/>
          </w:tcPr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健康</w:t>
            </w:r>
          </w:p>
          <w:p w:rsidR="00532D71" w:rsidRPr="00B437FA" w:rsidRDefault="00532D71" w:rsidP="00532D71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使用輔具</w:t>
            </w:r>
          </w:p>
          <w:p w:rsidR="00532D71" w:rsidRDefault="00532D71" w:rsidP="00532D7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C27B1C">
              <w:rPr>
                <w:rFonts w:ascii="標楷體" w:eastAsia="標楷體" w:hAnsi="標楷體" w:hint="eastAsia"/>
              </w:rPr>
              <w:t>□行動不便，無使用輔具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臥床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  <w:tc>
          <w:tcPr>
            <w:tcW w:w="1450" w:type="dxa"/>
            <w:gridSpan w:val="2"/>
            <w:vMerge w:val="restart"/>
            <w:vAlign w:val="center"/>
          </w:tcPr>
          <w:p w:rsidR="00532D71" w:rsidRPr="00C27B1C" w:rsidRDefault="00532D71" w:rsidP="00532D71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就醫</w:t>
            </w:r>
            <w:r>
              <w:rPr>
                <w:rFonts w:ascii="標楷體" w:eastAsia="標楷體" w:hAnsi="標楷體" w:hint="eastAsia"/>
              </w:rPr>
              <w:t>院所</w:t>
            </w:r>
          </w:p>
          <w:p w:rsidR="00532D71" w:rsidRDefault="00532D71" w:rsidP="00532D71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532D71" w:rsidRPr="00D55967" w:rsidRDefault="00532D71" w:rsidP="00532D71">
            <w:pPr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就醫頻率</w:t>
            </w:r>
            <w:r w:rsidRPr="00C27B1C">
              <w:rPr>
                <w:rFonts w:ascii="標楷體" w:eastAsia="標楷體" w:hAnsi="標楷體"/>
              </w:rPr>
              <w:t>____</w:t>
            </w:r>
            <w:r w:rsidRPr="00C27B1C">
              <w:rPr>
                <w:rFonts w:ascii="標楷體" w:eastAsia="標楷體" w:hAnsi="標楷體" w:hint="eastAsia"/>
              </w:rPr>
              <w:t>天一次</w:t>
            </w:r>
          </w:p>
          <w:p w:rsidR="00532D71" w:rsidRPr="00C27B1C" w:rsidRDefault="00532D71" w:rsidP="00532D71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就醫原因</w:t>
            </w:r>
          </w:p>
          <w:p w:rsidR="00532D71" w:rsidRPr="00C27B1C" w:rsidRDefault="00532D71" w:rsidP="00532D71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532D71" w:rsidRPr="00C27B1C" w:rsidRDefault="00532D71" w:rsidP="00532D71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532D71" w:rsidRPr="00C27B1C" w:rsidRDefault="00532D71" w:rsidP="00532D71">
            <w:pPr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C27B1C">
              <w:rPr>
                <w:rFonts w:ascii="標楷體" w:eastAsia="標楷體" w:hAnsi="標楷體"/>
              </w:rPr>
              <w:t>___________</w:t>
            </w:r>
          </w:p>
        </w:tc>
        <w:tc>
          <w:tcPr>
            <w:tcW w:w="1450" w:type="dxa"/>
            <w:vMerge w:val="restart"/>
          </w:tcPr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就讀學校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學(科)系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27B1C">
              <w:rPr>
                <w:rFonts w:ascii="標楷體" w:eastAsia="標楷體" w:hAnsi="標楷體" w:hint="eastAsia"/>
                <w:u w:val="single"/>
              </w:rPr>
              <w:t>年級</w:t>
            </w:r>
          </w:p>
          <w:p w:rsidR="00532D71" w:rsidRDefault="00532D71" w:rsidP="00532D7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殊學校</w:t>
            </w:r>
          </w:p>
          <w:p w:rsidR="00532D71" w:rsidRPr="00333C85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它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450" w:type="dxa"/>
            <w:vMerge w:val="restart"/>
          </w:tcPr>
          <w:p w:rsidR="00532D71" w:rsidRDefault="00532D71" w:rsidP="00532D7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服務單位</w:t>
            </w:r>
          </w:p>
          <w:p w:rsidR="00532D71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Pr="009D21A8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Default="00532D71" w:rsidP="00532D71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庇護工廠</w:t>
            </w:r>
          </w:p>
          <w:p w:rsidR="00532D71" w:rsidRDefault="00532D71" w:rsidP="00532D7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職業訓練</w:t>
            </w:r>
          </w:p>
          <w:p w:rsidR="00532D71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它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450" w:type="dxa"/>
            <w:vMerge w:val="restart"/>
          </w:tcPr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住宿照顧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日間照顧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夜間照顧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它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532D71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532D71" w:rsidRPr="00C27B1C" w:rsidTr="00532D71">
        <w:trPr>
          <w:cantSplit/>
          <w:trHeight w:val="444"/>
        </w:trPr>
        <w:tc>
          <w:tcPr>
            <w:tcW w:w="479" w:type="dxa"/>
            <w:vMerge/>
            <w:textDirection w:val="tbRlV"/>
            <w:vAlign w:val="center"/>
          </w:tcPr>
          <w:p w:rsidR="00532D71" w:rsidRPr="00C27B1C" w:rsidRDefault="00532D71" w:rsidP="00532D71">
            <w:pPr>
              <w:spacing w:line="720" w:lineRule="auto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32D71" w:rsidRPr="00C27B1C" w:rsidRDefault="00532D71" w:rsidP="00532D71">
            <w:pPr>
              <w:ind w:left="278" w:hanging="2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視人員</w:t>
            </w:r>
          </w:p>
        </w:tc>
        <w:tc>
          <w:tcPr>
            <w:tcW w:w="1449" w:type="dxa"/>
            <w:vMerge/>
          </w:tcPr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gridSpan w:val="2"/>
            <w:vMerge/>
            <w:vAlign w:val="center"/>
          </w:tcPr>
          <w:p w:rsidR="00532D71" w:rsidRPr="00C27B1C" w:rsidRDefault="00532D71" w:rsidP="00532D71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532D71" w:rsidRPr="00C27B1C" w:rsidRDefault="00532D71" w:rsidP="00532D7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37C1B" w:rsidRPr="00C27B1C" w:rsidTr="00532D71">
        <w:trPr>
          <w:cantSplit/>
          <w:trHeight w:val="1544"/>
        </w:trPr>
        <w:tc>
          <w:tcPr>
            <w:tcW w:w="479" w:type="dxa"/>
            <w:vMerge/>
            <w:textDirection w:val="tbRlV"/>
            <w:vAlign w:val="center"/>
          </w:tcPr>
          <w:p w:rsidR="00237C1B" w:rsidRPr="00C27B1C" w:rsidRDefault="00237C1B" w:rsidP="00532D71">
            <w:pPr>
              <w:spacing w:line="720" w:lineRule="auto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237C1B" w:rsidRPr="00C27B1C" w:rsidRDefault="00237C1B" w:rsidP="00532D71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99" w:type="dxa"/>
            <w:gridSpan w:val="7"/>
          </w:tcPr>
          <w:p w:rsidR="00237C1B" w:rsidRPr="00C27B1C" w:rsidRDefault="00237C1B" w:rsidP="00532D71">
            <w:pPr>
              <w:ind w:leftChars="30" w:left="72"/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補充說明：</w:t>
            </w:r>
          </w:p>
          <w:p w:rsidR="00237C1B" w:rsidRPr="00C27B1C" w:rsidRDefault="00237C1B" w:rsidP="00532D71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  <w:p w:rsidR="00237C1B" w:rsidRPr="00C27B1C" w:rsidRDefault="00237C1B" w:rsidP="00532D71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  <w:p w:rsidR="00237C1B" w:rsidRPr="00C27B1C" w:rsidRDefault="00237C1B" w:rsidP="00532D71">
            <w:pPr>
              <w:ind w:leftChars="30" w:left="72"/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處遇計畫：</w:t>
            </w:r>
          </w:p>
          <w:p w:rsidR="00237C1B" w:rsidRPr="00C27B1C" w:rsidRDefault="00237C1B" w:rsidP="00532D71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  <w:p w:rsidR="00237C1B" w:rsidRPr="00C27B1C" w:rsidRDefault="00237C1B" w:rsidP="00532D71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</w:tc>
      </w:tr>
      <w:tr w:rsidR="00237C1B" w:rsidRPr="00C27B1C" w:rsidTr="00532D71">
        <w:trPr>
          <w:cantSplit/>
          <w:trHeight w:val="454"/>
        </w:trPr>
        <w:tc>
          <w:tcPr>
            <w:tcW w:w="479" w:type="dxa"/>
            <w:vMerge/>
            <w:textDirection w:val="tbRlV"/>
            <w:vAlign w:val="center"/>
          </w:tcPr>
          <w:p w:rsidR="00237C1B" w:rsidRPr="00C27B1C" w:rsidRDefault="00237C1B" w:rsidP="00532D71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</w:rPr>
            </w:pPr>
          </w:p>
        </w:tc>
        <w:tc>
          <w:tcPr>
            <w:tcW w:w="10117" w:type="dxa"/>
            <w:gridSpan w:val="8"/>
            <w:vAlign w:val="center"/>
          </w:tcPr>
          <w:p w:rsidR="00237C1B" w:rsidRPr="00C27B1C" w:rsidRDefault="00237C1B" w:rsidP="00532D71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照片紀錄</w:t>
            </w:r>
          </w:p>
        </w:tc>
      </w:tr>
      <w:tr w:rsidR="00237C1B" w:rsidRPr="00C27B1C" w:rsidTr="0001650C">
        <w:trPr>
          <w:cantSplit/>
          <w:trHeight w:val="3138"/>
        </w:trPr>
        <w:tc>
          <w:tcPr>
            <w:tcW w:w="479" w:type="dxa"/>
            <w:vMerge/>
            <w:textDirection w:val="tbRlV"/>
            <w:vAlign w:val="center"/>
          </w:tcPr>
          <w:p w:rsidR="00237C1B" w:rsidRPr="00C27B1C" w:rsidRDefault="00237C1B" w:rsidP="00532D71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</w:rPr>
            </w:pPr>
          </w:p>
        </w:tc>
        <w:tc>
          <w:tcPr>
            <w:tcW w:w="5058" w:type="dxa"/>
            <w:gridSpan w:val="4"/>
            <w:vAlign w:val="center"/>
          </w:tcPr>
          <w:p w:rsidR="00237C1B" w:rsidRPr="00C27B1C" w:rsidRDefault="00237C1B" w:rsidP="00532D71">
            <w:pPr>
              <w:jc w:val="center"/>
              <w:rPr>
                <w:rFonts w:ascii="標楷體" w:eastAsia="標楷體" w:hAnsi="標楷體"/>
                <w:kern w:val="0"/>
              </w:rPr>
            </w:pPr>
            <w:bookmarkStart w:id="2" w:name="_GoBack"/>
            <w:bookmarkEnd w:id="2"/>
          </w:p>
        </w:tc>
        <w:tc>
          <w:tcPr>
            <w:tcW w:w="5059" w:type="dxa"/>
            <w:gridSpan w:val="4"/>
            <w:vAlign w:val="center"/>
          </w:tcPr>
          <w:p w:rsidR="00237C1B" w:rsidRPr="00C27B1C" w:rsidRDefault="00237C1B" w:rsidP="00532D7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237C1B" w:rsidRDefault="00237C1B"/>
    <w:p w:rsidR="00237C1B" w:rsidRDefault="00237C1B"/>
    <w:p w:rsidR="00237C1B" w:rsidRDefault="00237C1B"/>
    <w:p w:rsidR="00237C1B" w:rsidRDefault="00237C1B"/>
    <w:p w:rsidR="00237C1B" w:rsidRDefault="00237C1B"/>
    <w:p w:rsidR="00237C1B" w:rsidRDefault="00237C1B"/>
    <w:p w:rsidR="00237C1B" w:rsidRDefault="00237C1B"/>
    <w:tbl>
      <w:tblPr>
        <w:tblpPr w:leftFromText="180" w:rightFromText="180" w:vertAnchor="text" w:horzAnchor="margin" w:tblpXSpec="center" w:tblpY="7"/>
        <w:tblW w:w="10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9"/>
        <w:gridCol w:w="1418"/>
        <w:gridCol w:w="1449"/>
        <w:gridCol w:w="1450"/>
        <w:gridCol w:w="741"/>
        <w:gridCol w:w="709"/>
        <w:gridCol w:w="1450"/>
        <w:gridCol w:w="1450"/>
        <w:gridCol w:w="1450"/>
      </w:tblGrid>
      <w:tr w:rsidR="00237C1B" w:rsidRPr="00C27B1C" w:rsidTr="0013277B">
        <w:trPr>
          <w:cantSplit/>
          <w:trHeight w:val="454"/>
        </w:trPr>
        <w:tc>
          <w:tcPr>
            <w:tcW w:w="479" w:type="dxa"/>
            <w:vMerge w:val="restart"/>
            <w:textDirection w:val="tbRlV"/>
            <w:vAlign w:val="center"/>
          </w:tcPr>
          <w:p w:rsidR="00237C1B" w:rsidRPr="00C27B1C" w:rsidRDefault="00237C1B" w:rsidP="001327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spacing w:val="40"/>
              </w:rPr>
              <w:lastRenderedPageBreak/>
              <w:t>內  容  摘  要</w:t>
            </w:r>
          </w:p>
        </w:tc>
        <w:tc>
          <w:tcPr>
            <w:tcW w:w="1418" w:type="dxa"/>
            <w:vAlign w:val="center"/>
          </w:tcPr>
          <w:p w:rsidR="00237C1B" w:rsidRPr="00C27B1C" w:rsidRDefault="00237C1B" w:rsidP="0013277B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49" w:type="dxa"/>
            <w:vAlign w:val="center"/>
          </w:tcPr>
          <w:p w:rsidR="00237C1B" w:rsidRPr="00C27B1C" w:rsidRDefault="00237C1B" w:rsidP="0013277B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居家環境</w:t>
            </w:r>
          </w:p>
        </w:tc>
        <w:tc>
          <w:tcPr>
            <w:tcW w:w="1450" w:type="dxa"/>
            <w:vAlign w:val="center"/>
          </w:tcPr>
          <w:p w:rsidR="00237C1B" w:rsidRPr="00C27B1C" w:rsidRDefault="00237C1B" w:rsidP="0013277B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1450" w:type="dxa"/>
            <w:gridSpan w:val="2"/>
            <w:vAlign w:val="center"/>
          </w:tcPr>
          <w:p w:rsidR="00237C1B" w:rsidRPr="00C27B1C" w:rsidRDefault="00237C1B" w:rsidP="0013277B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就醫情形</w:t>
            </w:r>
          </w:p>
        </w:tc>
        <w:tc>
          <w:tcPr>
            <w:tcW w:w="1450" w:type="dxa"/>
            <w:vAlign w:val="center"/>
          </w:tcPr>
          <w:p w:rsidR="00237C1B" w:rsidRPr="00C27B1C" w:rsidRDefault="00237C1B" w:rsidP="0013277B">
            <w:pPr>
              <w:ind w:leftChars="30" w:left="72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就學情形</w:t>
            </w:r>
          </w:p>
        </w:tc>
        <w:tc>
          <w:tcPr>
            <w:tcW w:w="1450" w:type="dxa"/>
            <w:vAlign w:val="center"/>
          </w:tcPr>
          <w:p w:rsidR="00237C1B" w:rsidRPr="00C27B1C" w:rsidRDefault="00237C1B" w:rsidP="001327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業情形</w:t>
            </w:r>
          </w:p>
        </w:tc>
        <w:tc>
          <w:tcPr>
            <w:tcW w:w="1450" w:type="dxa"/>
            <w:vAlign w:val="center"/>
          </w:tcPr>
          <w:p w:rsidR="00237C1B" w:rsidRPr="00C27B1C" w:rsidRDefault="00237C1B" w:rsidP="0013277B">
            <w:pPr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kern w:val="0"/>
              </w:rPr>
              <w:t>就養情形</w:t>
            </w:r>
          </w:p>
        </w:tc>
      </w:tr>
      <w:tr w:rsidR="0013277B" w:rsidRPr="00C27B1C" w:rsidTr="0013277B">
        <w:trPr>
          <w:cantSplit/>
          <w:trHeight w:val="2724"/>
        </w:trPr>
        <w:tc>
          <w:tcPr>
            <w:tcW w:w="479" w:type="dxa"/>
            <w:vMerge/>
            <w:textDirection w:val="tbRlV"/>
            <w:vAlign w:val="center"/>
          </w:tcPr>
          <w:p w:rsidR="0013277B" w:rsidRPr="00C27B1C" w:rsidRDefault="0013277B" w:rsidP="0013277B">
            <w:pPr>
              <w:spacing w:line="720" w:lineRule="auto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3277B" w:rsidRPr="00C27B1C" w:rsidRDefault="0013277B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/>
              </w:rPr>
              <w:t xml:space="preserve"> </w:t>
            </w:r>
            <w:r w:rsidRPr="00C27B1C">
              <w:rPr>
                <w:rFonts w:ascii="標楷體" w:eastAsia="標楷體" w:hAnsi="標楷體" w:hint="eastAsia"/>
              </w:rPr>
              <w:t>月   日</w:t>
            </w:r>
          </w:p>
          <w:p w:rsidR="0013277B" w:rsidRDefault="0013277B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時   分</w:t>
            </w:r>
          </w:p>
          <w:p w:rsidR="0013277B" w:rsidRDefault="0013277B" w:rsidP="0013277B">
            <w:pPr>
              <w:spacing w:beforeLines="50" w:before="180"/>
              <w:ind w:left="278" w:right="480" w:hanging="27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∣</w:t>
            </w:r>
          </w:p>
          <w:p w:rsidR="0013277B" w:rsidRDefault="0013277B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時   分</w:t>
            </w:r>
          </w:p>
          <w:p w:rsidR="0013277B" w:rsidRPr="00C27B1C" w:rsidRDefault="0013277B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 w:val="restart"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整潔乾淨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空泛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空間狹小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零亂骯髒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Pr="00B437FA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450" w:type="dxa"/>
            <w:vMerge w:val="restart"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健康</w:t>
            </w:r>
          </w:p>
          <w:p w:rsidR="0013277B" w:rsidRPr="00B437FA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使用輔具</w:t>
            </w:r>
          </w:p>
          <w:p w:rsidR="0013277B" w:rsidRDefault="0013277B" w:rsidP="0013277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C27B1C">
              <w:rPr>
                <w:rFonts w:ascii="標楷體" w:eastAsia="標楷體" w:hAnsi="標楷體" w:hint="eastAsia"/>
              </w:rPr>
              <w:t>□行動不便，無使用輔具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臥床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  <w:tc>
          <w:tcPr>
            <w:tcW w:w="1450" w:type="dxa"/>
            <w:gridSpan w:val="2"/>
            <w:vMerge w:val="restart"/>
            <w:vAlign w:val="center"/>
          </w:tcPr>
          <w:p w:rsidR="0013277B" w:rsidRPr="00C27B1C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就醫</w:t>
            </w:r>
            <w:r>
              <w:rPr>
                <w:rFonts w:ascii="標楷體" w:eastAsia="標楷體" w:hAnsi="標楷體" w:hint="eastAsia"/>
              </w:rPr>
              <w:t>院所</w:t>
            </w:r>
          </w:p>
          <w:p w:rsidR="0013277B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D55967" w:rsidRDefault="0013277B" w:rsidP="0013277B">
            <w:pPr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就醫頻率</w:t>
            </w:r>
            <w:r w:rsidRPr="00C27B1C">
              <w:rPr>
                <w:rFonts w:ascii="標楷體" w:eastAsia="標楷體" w:hAnsi="標楷體"/>
              </w:rPr>
              <w:t>____</w:t>
            </w:r>
            <w:r w:rsidRPr="00C27B1C">
              <w:rPr>
                <w:rFonts w:ascii="標楷體" w:eastAsia="標楷體" w:hAnsi="標楷體" w:hint="eastAsia"/>
              </w:rPr>
              <w:t>天一次</w:t>
            </w:r>
          </w:p>
          <w:p w:rsidR="0013277B" w:rsidRPr="00C27B1C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就醫原因</w:t>
            </w:r>
          </w:p>
          <w:p w:rsidR="0013277B" w:rsidRPr="00C27B1C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13277B" w:rsidRPr="00C27B1C" w:rsidRDefault="0013277B" w:rsidP="0013277B">
            <w:pPr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C27B1C">
              <w:rPr>
                <w:rFonts w:ascii="標楷體" w:eastAsia="標楷體" w:hAnsi="標楷體"/>
              </w:rPr>
              <w:t>___________</w:t>
            </w:r>
          </w:p>
        </w:tc>
        <w:tc>
          <w:tcPr>
            <w:tcW w:w="1450" w:type="dxa"/>
            <w:vMerge w:val="restart"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就讀學校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學(科)系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27B1C">
              <w:rPr>
                <w:rFonts w:ascii="標楷體" w:eastAsia="標楷體" w:hAnsi="標楷體" w:hint="eastAsia"/>
                <w:u w:val="single"/>
              </w:rPr>
              <w:t>年級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殊學校</w:t>
            </w:r>
          </w:p>
          <w:p w:rsidR="0013277B" w:rsidRPr="00333C85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它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450" w:type="dxa"/>
            <w:vMerge w:val="restart"/>
          </w:tcPr>
          <w:p w:rsidR="0013277B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服務單位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Pr="009D21A8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庇護工廠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職業訓練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它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450" w:type="dxa"/>
            <w:vMerge w:val="restart"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住宿照顧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日間照顧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夜間照顧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它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13277B" w:rsidRPr="00C27B1C" w:rsidTr="0013277B">
        <w:trPr>
          <w:cantSplit/>
          <w:trHeight w:val="504"/>
        </w:trPr>
        <w:tc>
          <w:tcPr>
            <w:tcW w:w="479" w:type="dxa"/>
            <w:vMerge/>
            <w:textDirection w:val="tbRlV"/>
            <w:vAlign w:val="center"/>
          </w:tcPr>
          <w:p w:rsidR="0013277B" w:rsidRPr="00C27B1C" w:rsidRDefault="0013277B" w:rsidP="0013277B">
            <w:pPr>
              <w:spacing w:line="720" w:lineRule="auto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3277B" w:rsidRPr="00C27B1C" w:rsidRDefault="0013277B" w:rsidP="0013277B">
            <w:pPr>
              <w:spacing w:line="0" w:lineRule="atLeast"/>
              <w:ind w:left="278" w:hanging="2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視人員</w:t>
            </w:r>
          </w:p>
        </w:tc>
        <w:tc>
          <w:tcPr>
            <w:tcW w:w="1449" w:type="dxa"/>
            <w:vMerge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gridSpan w:val="2"/>
            <w:vMerge/>
            <w:vAlign w:val="center"/>
          </w:tcPr>
          <w:p w:rsidR="0013277B" w:rsidRPr="00C27B1C" w:rsidRDefault="0013277B" w:rsidP="0013277B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37C1B" w:rsidRPr="00C27B1C" w:rsidTr="0013277B">
        <w:trPr>
          <w:cantSplit/>
          <w:trHeight w:val="1544"/>
        </w:trPr>
        <w:tc>
          <w:tcPr>
            <w:tcW w:w="479" w:type="dxa"/>
            <w:vMerge/>
            <w:textDirection w:val="tbRlV"/>
            <w:vAlign w:val="center"/>
          </w:tcPr>
          <w:p w:rsidR="00237C1B" w:rsidRPr="00C27B1C" w:rsidRDefault="00237C1B" w:rsidP="0013277B">
            <w:pPr>
              <w:spacing w:line="720" w:lineRule="auto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237C1B" w:rsidRPr="00C27B1C" w:rsidRDefault="00237C1B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699" w:type="dxa"/>
            <w:gridSpan w:val="7"/>
          </w:tcPr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補充說明：</w:t>
            </w:r>
          </w:p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處遇計畫：</w:t>
            </w:r>
          </w:p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</w:tc>
      </w:tr>
      <w:tr w:rsidR="00237C1B" w:rsidRPr="00C27B1C" w:rsidTr="0013277B">
        <w:trPr>
          <w:cantSplit/>
          <w:trHeight w:val="454"/>
        </w:trPr>
        <w:tc>
          <w:tcPr>
            <w:tcW w:w="479" w:type="dxa"/>
            <w:vMerge/>
            <w:textDirection w:val="tbRlV"/>
            <w:vAlign w:val="center"/>
          </w:tcPr>
          <w:p w:rsidR="00237C1B" w:rsidRPr="00C27B1C" w:rsidRDefault="00237C1B" w:rsidP="0013277B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</w:rPr>
            </w:pPr>
          </w:p>
        </w:tc>
        <w:tc>
          <w:tcPr>
            <w:tcW w:w="10117" w:type="dxa"/>
            <w:gridSpan w:val="8"/>
            <w:vAlign w:val="center"/>
          </w:tcPr>
          <w:p w:rsidR="00237C1B" w:rsidRPr="00C27B1C" w:rsidRDefault="00237C1B" w:rsidP="0013277B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照片紀錄</w:t>
            </w:r>
          </w:p>
        </w:tc>
      </w:tr>
      <w:tr w:rsidR="00237C1B" w:rsidRPr="00C27B1C" w:rsidTr="0013277B">
        <w:trPr>
          <w:cantSplit/>
          <w:trHeight w:val="3116"/>
        </w:trPr>
        <w:tc>
          <w:tcPr>
            <w:tcW w:w="479" w:type="dxa"/>
            <w:vMerge/>
            <w:textDirection w:val="tbRlV"/>
            <w:vAlign w:val="center"/>
          </w:tcPr>
          <w:p w:rsidR="00237C1B" w:rsidRPr="00C27B1C" w:rsidRDefault="00237C1B" w:rsidP="0013277B">
            <w:pPr>
              <w:spacing w:line="0" w:lineRule="atLeast"/>
              <w:jc w:val="center"/>
              <w:rPr>
                <w:rFonts w:ascii="標楷體" w:eastAsia="標楷體" w:hAnsi="標楷體"/>
                <w:spacing w:val="40"/>
              </w:rPr>
            </w:pPr>
          </w:p>
        </w:tc>
        <w:tc>
          <w:tcPr>
            <w:tcW w:w="5058" w:type="dxa"/>
            <w:gridSpan w:val="4"/>
            <w:vAlign w:val="center"/>
          </w:tcPr>
          <w:p w:rsidR="00237C1B" w:rsidRPr="00C27B1C" w:rsidRDefault="00237C1B" w:rsidP="0013277B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59" w:type="dxa"/>
            <w:gridSpan w:val="4"/>
            <w:vAlign w:val="center"/>
          </w:tcPr>
          <w:p w:rsidR="00237C1B" w:rsidRPr="00C27B1C" w:rsidRDefault="00237C1B" w:rsidP="0013277B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37C1B" w:rsidRPr="00C27B1C" w:rsidTr="0013277B">
        <w:trPr>
          <w:cantSplit/>
          <w:trHeight w:val="454"/>
        </w:trPr>
        <w:tc>
          <w:tcPr>
            <w:tcW w:w="479" w:type="dxa"/>
            <w:vMerge w:val="restart"/>
            <w:textDirection w:val="tbRlV"/>
            <w:vAlign w:val="center"/>
          </w:tcPr>
          <w:p w:rsidR="00237C1B" w:rsidRPr="00C27B1C" w:rsidRDefault="00237C1B" w:rsidP="001327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spacing w:val="40"/>
              </w:rPr>
              <w:t>內  容  摘  要</w:t>
            </w:r>
          </w:p>
        </w:tc>
        <w:tc>
          <w:tcPr>
            <w:tcW w:w="1418" w:type="dxa"/>
            <w:vAlign w:val="center"/>
          </w:tcPr>
          <w:p w:rsidR="00237C1B" w:rsidRPr="00C27B1C" w:rsidRDefault="00237C1B" w:rsidP="0013277B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49" w:type="dxa"/>
            <w:vAlign w:val="center"/>
          </w:tcPr>
          <w:p w:rsidR="00237C1B" w:rsidRPr="00C27B1C" w:rsidRDefault="00237C1B" w:rsidP="0013277B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居家環境</w:t>
            </w:r>
          </w:p>
        </w:tc>
        <w:tc>
          <w:tcPr>
            <w:tcW w:w="1450" w:type="dxa"/>
            <w:vAlign w:val="center"/>
          </w:tcPr>
          <w:p w:rsidR="00237C1B" w:rsidRPr="00C27B1C" w:rsidRDefault="00237C1B" w:rsidP="0013277B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1450" w:type="dxa"/>
            <w:gridSpan w:val="2"/>
            <w:vAlign w:val="center"/>
          </w:tcPr>
          <w:p w:rsidR="00237C1B" w:rsidRPr="00C27B1C" w:rsidRDefault="00237C1B" w:rsidP="0013277B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就醫情形</w:t>
            </w:r>
          </w:p>
        </w:tc>
        <w:tc>
          <w:tcPr>
            <w:tcW w:w="1450" w:type="dxa"/>
            <w:vAlign w:val="center"/>
          </w:tcPr>
          <w:p w:rsidR="00237C1B" w:rsidRPr="00C27B1C" w:rsidRDefault="00237C1B" w:rsidP="0013277B">
            <w:pPr>
              <w:ind w:leftChars="30" w:left="72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就學情形</w:t>
            </w:r>
          </w:p>
        </w:tc>
        <w:tc>
          <w:tcPr>
            <w:tcW w:w="1450" w:type="dxa"/>
            <w:vAlign w:val="center"/>
          </w:tcPr>
          <w:p w:rsidR="00237C1B" w:rsidRPr="00C27B1C" w:rsidRDefault="00237C1B" w:rsidP="001327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業情形</w:t>
            </w:r>
          </w:p>
        </w:tc>
        <w:tc>
          <w:tcPr>
            <w:tcW w:w="1450" w:type="dxa"/>
            <w:vAlign w:val="center"/>
          </w:tcPr>
          <w:p w:rsidR="00237C1B" w:rsidRPr="00C27B1C" w:rsidRDefault="00237C1B" w:rsidP="0013277B">
            <w:pPr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kern w:val="0"/>
              </w:rPr>
              <w:t>就養情形</w:t>
            </w:r>
          </w:p>
        </w:tc>
      </w:tr>
      <w:tr w:rsidR="0013277B" w:rsidRPr="00C27B1C" w:rsidTr="0013277B">
        <w:trPr>
          <w:cantSplit/>
          <w:trHeight w:val="2642"/>
        </w:trPr>
        <w:tc>
          <w:tcPr>
            <w:tcW w:w="479" w:type="dxa"/>
            <w:vMerge/>
            <w:textDirection w:val="tbRlV"/>
            <w:vAlign w:val="center"/>
          </w:tcPr>
          <w:p w:rsidR="0013277B" w:rsidRPr="00C27B1C" w:rsidRDefault="0013277B" w:rsidP="0013277B">
            <w:pPr>
              <w:spacing w:line="720" w:lineRule="auto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3277B" w:rsidRPr="00C27B1C" w:rsidRDefault="0013277B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/>
              </w:rPr>
              <w:t xml:space="preserve">  </w:t>
            </w:r>
            <w:r w:rsidRPr="00C27B1C">
              <w:rPr>
                <w:rFonts w:ascii="標楷體" w:eastAsia="標楷體" w:hAnsi="標楷體" w:hint="eastAsia"/>
              </w:rPr>
              <w:t>月   日</w:t>
            </w:r>
          </w:p>
          <w:p w:rsidR="0013277B" w:rsidRDefault="0013277B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時   分</w:t>
            </w:r>
          </w:p>
          <w:p w:rsidR="0013277B" w:rsidRDefault="0013277B" w:rsidP="0013277B">
            <w:pPr>
              <w:spacing w:beforeLines="50" w:before="180"/>
              <w:ind w:left="278" w:right="480" w:hanging="27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∣</w:t>
            </w:r>
          </w:p>
          <w:p w:rsidR="0013277B" w:rsidRDefault="0013277B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時   分</w:t>
            </w:r>
          </w:p>
          <w:p w:rsidR="0013277B" w:rsidRPr="00C27B1C" w:rsidRDefault="0013277B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 w:val="restart"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整潔乾淨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空泛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空間狹小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零亂骯髒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Pr="00B437FA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450" w:type="dxa"/>
            <w:vMerge w:val="restart"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健康</w:t>
            </w:r>
          </w:p>
          <w:p w:rsidR="0013277B" w:rsidRPr="00B437FA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使用輔具</w:t>
            </w:r>
          </w:p>
          <w:p w:rsidR="0013277B" w:rsidRDefault="0013277B" w:rsidP="0013277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C27B1C">
              <w:rPr>
                <w:rFonts w:ascii="標楷體" w:eastAsia="標楷體" w:hAnsi="標楷體" w:hint="eastAsia"/>
              </w:rPr>
              <w:t>□行動不便，無使用輔具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臥床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  <w:tc>
          <w:tcPr>
            <w:tcW w:w="1450" w:type="dxa"/>
            <w:gridSpan w:val="2"/>
            <w:vMerge w:val="restart"/>
            <w:vAlign w:val="center"/>
          </w:tcPr>
          <w:p w:rsidR="0013277B" w:rsidRPr="00C27B1C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就醫</w:t>
            </w:r>
            <w:r>
              <w:rPr>
                <w:rFonts w:ascii="標楷體" w:eastAsia="標楷體" w:hAnsi="標楷體" w:hint="eastAsia"/>
              </w:rPr>
              <w:t>院所</w:t>
            </w:r>
          </w:p>
          <w:p w:rsidR="0013277B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D55967" w:rsidRDefault="0013277B" w:rsidP="0013277B">
            <w:pPr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就醫頻率</w:t>
            </w:r>
            <w:r w:rsidRPr="00C27B1C">
              <w:rPr>
                <w:rFonts w:ascii="標楷體" w:eastAsia="標楷體" w:hAnsi="標楷體"/>
              </w:rPr>
              <w:t>____</w:t>
            </w:r>
            <w:r w:rsidRPr="00C27B1C">
              <w:rPr>
                <w:rFonts w:ascii="標楷體" w:eastAsia="標楷體" w:hAnsi="標楷體" w:hint="eastAsia"/>
              </w:rPr>
              <w:t>天一次</w:t>
            </w:r>
          </w:p>
          <w:p w:rsidR="0013277B" w:rsidRPr="00C27B1C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就醫原因</w:t>
            </w:r>
          </w:p>
          <w:p w:rsidR="0013277B" w:rsidRPr="00C27B1C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13277B" w:rsidRPr="00C27B1C" w:rsidRDefault="0013277B" w:rsidP="0013277B">
            <w:pPr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C27B1C">
              <w:rPr>
                <w:rFonts w:ascii="標楷體" w:eastAsia="標楷體" w:hAnsi="標楷體"/>
              </w:rPr>
              <w:t>___________</w:t>
            </w:r>
          </w:p>
        </w:tc>
        <w:tc>
          <w:tcPr>
            <w:tcW w:w="1450" w:type="dxa"/>
            <w:vMerge w:val="restart"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就讀學校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學(科)系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27B1C">
              <w:rPr>
                <w:rFonts w:ascii="標楷體" w:eastAsia="標楷體" w:hAnsi="標楷體" w:hint="eastAsia"/>
                <w:u w:val="single"/>
              </w:rPr>
              <w:t>年級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殊學校</w:t>
            </w:r>
          </w:p>
          <w:p w:rsidR="0013277B" w:rsidRPr="00333C85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它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450" w:type="dxa"/>
            <w:vMerge w:val="restart"/>
          </w:tcPr>
          <w:p w:rsidR="0013277B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服務單位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Pr="009D21A8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庇護工廠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職業訓練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它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450" w:type="dxa"/>
            <w:vMerge w:val="restart"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住宿照顧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日間照顧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夜間照顧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它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13277B" w:rsidRPr="00C27B1C" w:rsidTr="0013277B">
        <w:trPr>
          <w:cantSplit/>
          <w:trHeight w:val="468"/>
        </w:trPr>
        <w:tc>
          <w:tcPr>
            <w:tcW w:w="479" w:type="dxa"/>
            <w:vMerge/>
            <w:textDirection w:val="tbRlV"/>
            <w:vAlign w:val="center"/>
          </w:tcPr>
          <w:p w:rsidR="0013277B" w:rsidRPr="00C27B1C" w:rsidRDefault="0013277B" w:rsidP="0013277B">
            <w:pPr>
              <w:spacing w:line="720" w:lineRule="auto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3277B" w:rsidRPr="00C27B1C" w:rsidRDefault="0013277B" w:rsidP="0013277B">
            <w:pPr>
              <w:spacing w:line="0" w:lineRule="atLeast"/>
              <w:ind w:left="278" w:hanging="2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視人員</w:t>
            </w:r>
          </w:p>
        </w:tc>
        <w:tc>
          <w:tcPr>
            <w:tcW w:w="1449" w:type="dxa"/>
            <w:vMerge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gridSpan w:val="2"/>
            <w:vMerge/>
            <w:vAlign w:val="center"/>
          </w:tcPr>
          <w:p w:rsidR="0013277B" w:rsidRPr="00C27B1C" w:rsidRDefault="0013277B" w:rsidP="0013277B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37C1B" w:rsidRPr="00C27B1C" w:rsidTr="0013277B">
        <w:trPr>
          <w:cantSplit/>
          <w:trHeight w:val="1544"/>
        </w:trPr>
        <w:tc>
          <w:tcPr>
            <w:tcW w:w="479" w:type="dxa"/>
            <w:vMerge/>
            <w:textDirection w:val="tbRlV"/>
            <w:vAlign w:val="center"/>
          </w:tcPr>
          <w:p w:rsidR="00237C1B" w:rsidRPr="00C27B1C" w:rsidRDefault="00237C1B" w:rsidP="0013277B">
            <w:pPr>
              <w:spacing w:line="720" w:lineRule="auto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237C1B" w:rsidRPr="00C27B1C" w:rsidRDefault="00237C1B" w:rsidP="0013277B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99" w:type="dxa"/>
            <w:gridSpan w:val="7"/>
          </w:tcPr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補充說明：</w:t>
            </w:r>
          </w:p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處遇計畫：</w:t>
            </w:r>
          </w:p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</w:tc>
      </w:tr>
      <w:tr w:rsidR="00237C1B" w:rsidRPr="00C27B1C" w:rsidTr="0013277B">
        <w:trPr>
          <w:cantSplit/>
          <w:trHeight w:val="454"/>
        </w:trPr>
        <w:tc>
          <w:tcPr>
            <w:tcW w:w="479" w:type="dxa"/>
            <w:vMerge/>
            <w:textDirection w:val="tbRlV"/>
            <w:vAlign w:val="center"/>
          </w:tcPr>
          <w:p w:rsidR="00237C1B" w:rsidRPr="00C27B1C" w:rsidRDefault="00237C1B" w:rsidP="001327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17" w:type="dxa"/>
            <w:gridSpan w:val="8"/>
            <w:vAlign w:val="center"/>
          </w:tcPr>
          <w:p w:rsidR="00237C1B" w:rsidRPr="00C27B1C" w:rsidRDefault="00237C1B" w:rsidP="001327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照片紀錄</w:t>
            </w:r>
          </w:p>
        </w:tc>
      </w:tr>
      <w:tr w:rsidR="00237C1B" w:rsidRPr="00C27B1C" w:rsidTr="0013277B">
        <w:trPr>
          <w:cantSplit/>
          <w:trHeight w:val="3124"/>
        </w:trPr>
        <w:tc>
          <w:tcPr>
            <w:tcW w:w="479" w:type="dxa"/>
            <w:vMerge/>
            <w:textDirection w:val="tbRlV"/>
            <w:vAlign w:val="center"/>
          </w:tcPr>
          <w:p w:rsidR="00237C1B" w:rsidRPr="00C27B1C" w:rsidRDefault="00237C1B" w:rsidP="001327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8" w:type="dxa"/>
            <w:gridSpan w:val="4"/>
            <w:vAlign w:val="center"/>
          </w:tcPr>
          <w:p w:rsidR="00237C1B" w:rsidRPr="00C27B1C" w:rsidRDefault="00237C1B" w:rsidP="001327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9" w:type="dxa"/>
            <w:gridSpan w:val="4"/>
            <w:vAlign w:val="center"/>
          </w:tcPr>
          <w:p w:rsidR="00237C1B" w:rsidRPr="00C27B1C" w:rsidRDefault="00237C1B" w:rsidP="001327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7C1B" w:rsidRPr="00C27B1C" w:rsidTr="0013277B">
        <w:trPr>
          <w:cantSplit/>
          <w:trHeight w:val="454"/>
        </w:trPr>
        <w:tc>
          <w:tcPr>
            <w:tcW w:w="479" w:type="dxa"/>
            <w:vMerge w:val="restart"/>
            <w:textDirection w:val="tbRlV"/>
            <w:vAlign w:val="center"/>
          </w:tcPr>
          <w:p w:rsidR="00237C1B" w:rsidRPr="00C27B1C" w:rsidRDefault="00237C1B" w:rsidP="001327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spacing w:val="40"/>
              </w:rPr>
              <w:t>內  容  摘  要</w:t>
            </w:r>
          </w:p>
        </w:tc>
        <w:tc>
          <w:tcPr>
            <w:tcW w:w="1418" w:type="dxa"/>
            <w:vAlign w:val="center"/>
          </w:tcPr>
          <w:p w:rsidR="00237C1B" w:rsidRPr="00C27B1C" w:rsidRDefault="00237C1B" w:rsidP="0013277B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49" w:type="dxa"/>
            <w:vAlign w:val="center"/>
          </w:tcPr>
          <w:p w:rsidR="00237C1B" w:rsidRPr="00C27B1C" w:rsidRDefault="00237C1B" w:rsidP="0013277B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居家環境</w:t>
            </w:r>
          </w:p>
        </w:tc>
        <w:tc>
          <w:tcPr>
            <w:tcW w:w="1450" w:type="dxa"/>
            <w:vAlign w:val="center"/>
          </w:tcPr>
          <w:p w:rsidR="00237C1B" w:rsidRPr="00C27B1C" w:rsidRDefault="00237C1B" w:rsidP="0013277B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1450" w:type="dxa"/>
            <w:gridSpan w:val="2"/>
            <w:vAlign w:val="center"/>
          </w:tcPr>
          <w:p w:rsidR="00237C1B" w:rsidRPr="00C27B1C" w:rsidRDefault="00237C1B" w:rsidP="0013277B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就醫情形</w:t>
            </w:r>
          </w:p>
        </w:tc>
        <w:tc>
          <w:tcPr>
            <w:tcW w:w="1450" w:type="dxa"/>
            <w:vAlign w:val="center"/>
          </w:tcPr>
          <w:p w:rsidR="00237C1B" w:rsidRPr="00C27B1C" w:rsidRDefault="00237C1B" w:rsidP="0013277B">
            <w:pPr>
              <w:ind w:leftChars="30" w:left="72" w:right="57"/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就學情形</w:t>
            </w:r>
          </w:p>
        </w:tc>
        <w:tc>
          <w:tcPr>
            <w:tcW w:w="1450" w:type="dxa"/>
            <w:vAlign w:val="center"/>
          </w:tcPr>
          <w:p w:rsidR="00237C1B" w:rsidRPr="00C27B1C" w:rsidRDefault="00237C1B" w:rsidP="001327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業情形</w:t>
            </w:r>
          </w:p>
        </w:tc>
        <w:tc>
          <w:tcPr>
            <w:tcW w:w="1450" w:type="dxa"/>
            <w:vAlign w:val="center"/>
          </w:tcPr>
          <w:p w:rsidR="00237C1B" w:rsidRPr="00C27B1C" w:rsidRDefault="00237C1B" w:rsidP="0013277B">
            <w:pPr>
              <w:jc w:val="center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kern w:val="0"/>
              </w:rPr>
              <w:t>就養情形</w:t>
            </w:r>
          </w:p>
        </w:tc>
      </w:tr>
      <w:tr w:rsidR="0013277B" w:rsidRPr="00C27B1C" w:rsidTr="0013277B">
        <w:trPr>
          <w:cantSplit/>
          <w:trHeight w:val="2715"/>
        </w:trPr>
        <w:tc>
          <w:tcPr>
            <w:tcW w:w="479" w:type="dxa"/>
            <w:vMerge/>
            <w:textDirection w:val="tbRlV"/>
            <w:vAlign w:val="center"/>
          </w:tcPr>
          <w:p w:rsidR="0013277B" w:rsidRPr="00C27B1C" w:rsidRDefault="0013277B" w:rsidP="0013277B">
            <w:pPr>
              <w:spacing w:line="720" w:lineRule="auto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3277B" w:rsidRPr="00C27B1C" w:rsidRDefault="0013277B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/>
              </w:rPr>
              <w:t xml:space="preserve"> </w:t>
            </w:r>
            <w:r w:rsidRPr="00C27B1C">
              <w:rPr>
                <w:rFonts w:ascii="標楷體" w:eastAsia="標楷體" w:hAnsi="標楷體" w:hint="eastAsia"/>
              </w:rPr>
              <w:t>月   日</w:t>
            </w:r>
          </w:p>
          <w:p w:rsidR="0013277B" w:rsidRDefault="0013277B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時   分</w:t>
            </w:r>
          </w:p>
          <w:p w:rsidR="0013277B" w:rsidRDefault="0013277B" w:rsidP="0013277B">
            <w:pPr>
              <w:spacing w:beforeLines="50" w:before="180"/>
              <w:ind w:left="278" w:right="480" w:hanging="27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∣</w:t>
            </w:r>
          </w:p>
          <w:p w:rsidR="0013277B" w:rsidRDefault="0013277B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時   分</w:t>
            </w:r>
          </w:p>
          <w:p w:rsidR="0013277B" w:rsidRPr="00C27B1C" w:rsidRDefault="0013277B" w:rsidP="0013277B">
            <w:pPr>
              <w:spacing w:beforeLines="50" w:before="180"/>
              <w:ind w:left="278" w:hanging="27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 w:val="restart"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整潔乾淨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空泛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空間狹小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零亂骯髒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Pr="00B437FA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450" w:type="dxa"/>
            <w:vMerge w:val="restart"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健康</w:t>
            </w:r>
          </w:p>
          <w:p w:rsidR="0013277B" w:rsidRPr="00B437FA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使用輔具</w:t>
            </w:r>
          </w:p>
          <w:p w:rsidR="0013277B" w:rsidRDefault="0013277B" w:rsidP="0013277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C27B1C">
              <w:rPr>
                <w:rFonts w:ascii="標楷體" w:eastAsia="標楷體" w:hAnsi="標楷體" w:hint="eastAsia"/>
              </w:rPr>
              <w:t>□行動不便，無使用輔具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臥床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  <w:tc>
          <w:tcPr>
            <w:tcW w:w="1450" w:type="dxa"/>
            <w:gridSpan w:val="2"/>
            <w:vMerge w:val="restart"/>
            <w:vAlign w:val="center"/>
          </w:tcPr>
          <w:p w:rsidR="0013277B" w:rsidRPr="00C27B1C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就醫</w:t>
            </w:r>
            <w:r>
              <w:rPr>
                <w:rFonts w:ascii="標楷體" w:eastAsia="標楷體" w:hAnsi="標楷體" w:hint="eastAsia"/>
              </w:rPr>
              <w:t>院所</w:t>
            </w:r>
          </w:p>
          <w:p w:rsidR="0013277B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D55967" w:rsidRDefault="0013277B" w:rsidP="0013277B">
            <w:pPr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就醫頻率</w:t>
            </w:r>
            <w:r w:rsidRPr="00C27B1C">
              <w:rPr>
                <w:rFonts w:ascii="標楷體" w:eastAsia="標楷體" w:hAnsi="標楷體"/>
              </w:rPr>
              <w:t>____</w:t>
            </w:r>
            <w:r w:rsidRPr="00C27B1C">
              <w:rPr>
                <w:rFonts w:ascii="標楷體" w:eastAsia="標楷體" w:hAnsi="標楷體" w:hint="eastAsia"/>
              </w:rPr>
              <w:t>天一次</w:t>
            </w:r>
          </w:p>
          <w:p w:rsidR="0013277B" w:rsidRPr="00C27B1C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就醫原因</w:t>
            </w:r>
          </w:p>
          <w:p w:rsidR="0013277B" w:rsidRPr="00C27B1C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13277B" w:rsidRPr="00C27B1C" w:rsidRDefault="0013277B" w:rsidP="0013277B">
            <w:pPr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其他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C27B1C">
              <w:rPr>
                <w:rFonts w:ascii="標楷體" w:eastAsia="標楷體" w:hAnsi="標楷體"/>
              </w:rPr>
              <w:t>___________</w:t>
            </w:r>
          </w:p>
        </w:tc>
        <w:tc>
          <w:tcPr>
            <w:tcW w:w="1450" w:type="dxa"/>
            <w:vMerge w:val="restart"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就讀學校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學(科)系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27B1C">
              <w:rPr>
                <w:rFonts w:ascii="標楷體" w:eastAsia="標楷體" w:hAnsi="標楷體" w:hint="eastAsia"/>
                <w:u w:val="single"/>
              </w:rPr>
              <w:t>年級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殊學校</w:t>
            </w:r>
          </w:p>
          <w:p w:rsidR="0013277B" w:rsidRPr="00333C85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它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450" w:type="dxa"/>
            <w:vMerge w:val="restart"/>
          </w:tcPr>
          <w:p w:rsidR="0013277B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服務單位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Pr="009D21A8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庇護工廠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職業訓練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它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27B1C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450" w:type="dxa"/>
            <w:vMerge w:val="restart"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住宿照顧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日間照顧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夜間照顧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</w:rPr>
              <w:t>□其它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13277B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C27B1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13277B" w:rsidRPr="00C27B1C" w:rsidTr="0013277B">
        <w:trPr>
          <w:cantSplit/>
          <w:trHeight w:val="468"/>
        </w:trPr>
        <w:tc>
          <w:tcPr>
            <w:tcW w:w="479" w:type="dxa"/>
            <w:vMerge/>
            <w:textDirection w:val="tbRlV"/>
            <w:vAlign w:val="center"/>
          </w:tcPr>
          <w:p w:rsidR="0013277B" w:rsidRPr="00C27B1C" w:rsidRDefault="0013277B" w:rsidP="0013277B">
            <w:pPr>
              <w:spacing w:line="720" w:lineRule="auto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13277B" w:rsidRPr="00C27B1C" w:rsidRDefault="0013277B" w:rsidP="0013277B">
            <w:pPr>
              <w:spacing w:line="0" w:lineRule="atLeast"/>
              <w:ind w:left="278" w:hanging="27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訪視人員</w:t>
            </w:r>
          </w:p>
        </w:tc>
        <w:tc>
          <w:tcPr>
            <w:tcW w:w="1449" w:type="dxa"/>
            <w:vMerge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gridSpan w:val="2"/>
            <w:vMerge/>
            <w:vAlign w:val="center"/>
          </w:tcPr>
          <w:p w:rsidR="0013277B" w:rsidRPr="00C27B1C" w:rsidRDefault="0013277B" w:rsidP="0013277B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</w:tcPr>
          <w:p w:rsidR="0013277B" w:rsidRPr="00C27B1C" w:rsidRDefault="0013277B" w:rsidP="0013277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37C1B" w:rsidRPr="00C27B1C" w:rsidTr="0013277B">
        <w:trPr>
          <w:cantSplit/>
          <w:trHeight w:val="1544"/>
        </w:trPr>
        <w:tc>
          <w:tcPr>
            <w:tcW w:w="479" w:type="dxa"/>
            <w:vMerge/>
            <w:textDirection w:val="tbRlV"/>
            <w:vAlign w:val="center"/>
          </w:tcPr>
          <w:p w:rsidR="00237C1B" w:rsidRPr="00C27B1C" w:rsidRDefault="00237C1B" w:rsidP="0013277B">
            <w:pPr>
              <w:spacing w:line="720" w:lineRule="auto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237C1B" w:rsidRPr="00C27B1C" w:rsidRDefault="00237C1B" w:rsidP="0013277B">
            <w:pPr>
              <w:spacing w:beforeLines="50" w:before="180"/>
              <w:ind w:left="278" w:hanging="27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99" w:type="dxa"/>
            <w:gridSpan w:val="7"/>
          </w:tcPr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補充說明：</w:t>
            </w:r>
          </w:p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  <w:r w:rsidRPr="00C27B1C">
              <w:rPr>
                <w:rFonts w:ascii="標楷體" w:eastAsia="標楷體" w:hAnsi="標楷體" w:hint="eastAsia"/>
              </w:rPr>
              <w:t>處遇計畫：</w:t>
            </w:r>
          </w:p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  <w:p w:rsidR="00237C1B" w:rsidRPr="00C27B1C" w:rsidRDefault="00237C1B" w:rsidP="0013277B">
            <w:pPr>
              <w:ind w:leftChars="30" w:left="72"/>
              <w:jc w:val="both"/>
              <w:rPr>
                <w:rFonts w:ascii="標楷體" w:eastAsia="標楷體" w:hAnsi="標楷體"/>
              </w:rPr>
            </w:pPr>
          </w:p>
        </w:tc>
      </w:tr>
      <w:tr w:rsidR="00237C1B" w:rsidRPr="00C27B1C" w:rsidTr="0013277B">
        <w:trPr>
          <w:cantSplit/>
          <w:trHeight w:val="454"/>
        </w:trPr>
        <w:tc>
          <w:tcPr>
            <w:tcW w:w="479" w:type="dxa"/>
            <w:vMerge/>
            <w:textDirection w:val="tbRlV"/>
            <w:vAlign w:val="center"/>
          </w:tcPr>
          <w:p w:rsidR="00237C1B" w:rsidRPr="00C27B1C" w:rsidRDefault="00237C1B" w:rsidP="001327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17" w:type="dxa"/>
            <w:gridSpan w:val="8"/>
            <w:vAlign w:val="center"/>
          </w:tcPr>
          <w:p w:rsidR="00237C1B" w:rsidRPr="00C27B1C" w:rsidRDefault="00237C1B" w:rsidP="001327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照片紀錄</w:t>
            </w:r>
          </w:p>
        </w:tc>
      </w:tr>
      <w:tr w:rsidR="00237C1B" w:rsidRPr="00C27B1C" w:rsidTr="0013277B">
        <w:trPr>
          <w:cantSplit/>
          <w:trHeight w:val="3124"/>
        </w:trPr>
        <w:tc>
          <w:tcPr>
            <w:tcW w:w="479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237C1B" w:rsidRPr="00C27B1C" w:rsidRDefault="00237C1B" w:rsidP="001327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8" w:type="dxa"/>
            <w:gridSpan w:val="4"/>
            <w:tcBorders>
              <w:bottom w:val="double" w:sz="4" w:space="0" w:color="auto"/>
            </w:tcBorders>
            <w:vAlign w:val="center"/>
          </w:tcPr>
          <w:p w:rsidR="00237C1B" w:rsidRPr="00C27B1C" w:rsidRDefault="00237C1B" w:rsidP="001327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59" w:type="dxa"/>
            <w:gridSpan w:val="4"/>
            <w:tcBorders>
              <w:bottom w:val="double" w:sz="4" w:space="0" w:color="auto"/>
            </w:tcBorders>
            <w:vAlign w:val="center"/>
          </w:tcPr>
          <w:p w:rsidR="00237C1B" w:rsidRPr="00C27B1C" w:rsidRDefault="00237C1B" w:rsidP="001327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56B43" w:rsidRPr="00C27B1C" w:rsidTr="0013277B">
        <w:trPr>
          <w:cantSplit/>
          <w:trHeight w:val="1908"/>
        </w:trPr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156B43" w:rsidRPr="00C27B1C" w:rsidRDefault="00156B43" w:rsidP="001327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   註</w:t>
            </w:r>
          </w:p>
        </w:tc>
        <w:tc>
          <w:tcPr>
            <w:tcW w:w="10117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6B43" w:rsidRPr="00C27B1C" w:rsidRDefault="00156B43" w:rsidP="0013277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56B43" w:rsidRDefault="00156B43" w:rsidP="00403F82">
      <w:pPr>
        <w:ind w:right="480"/>
        <w:rPr>
          <w:rFonts w:ascii="標楷體" w:eastAsia="標楷體" w:hAnsi="標楷體"/>
          <w:szCs w:val="32"/>
        </w:rPr>
      </w:pPr>
    </w:p>
    <w:p w:rsidR="003A50FE" w:rsidRPr="003A50FE" w:rsidRDefault="00156B43" w:rsidP="00403F82">
      <w:pPr>
        <w:ind w:right="480"/>
        <w:rPr>
          <w:sz w:val="28"/>
        </w:rPr>
      </w:pPr>
      <w:r>
        <w:rPr>
          <w:rFonts w:ascii="標楷體" w:eastAsia="標楷體" w:hAnsi="標楷體" w:hint="eastAsia"/>
          <w:szCs w:val="32"/>
        </w:rPr>
        <w:t xml:space="preserve">   </w:t>
      </w:r>
      <w:r w:rsidR="003A50FE">
        <w:rPr>
          <w:rFonts w:ascii="標楷體" w:eastAsia="標楷體" w:hAnsi="標楷體" w:hint="eastAsia"/>
          <w:szCs w:val="32"/>
        </w:rPr>
        <w:t>單位主管</w:t>
      </w:r>
      <w:r w:rsidR="00403F82" w:rsidRPr="00F72CF2">
        <w:rPr>
          <w:rFonts w:ascii="標楷體" w:eastAsia="標楷體" w:hAnsi="標楷體" w:hint="eastAsia"/>
        </w:rPr>
        <w:t>(簽章)</w:t>
      </w:r>
      <w:r w:rsidR="003A50FE" w:rsidRPr="00F72CF2">
        <w:rPr>
          <w:rFonts w:ascii="標楷體" w:eastAsia="標楷體" w:hAnsi="標楷體" w:hint="eastAsia"/>
        </w:rPr>
        <w:t>：</w:t>
      </w:r>
      <w:r w:rsidR="003A50FE">
        <w:rPr>
          <w:rFonts w:ascii="標楷體" w:eastAsia="標楷體" w:hAnsi="標楷體" w:hint="eastAsia"/>
        </w:rPr>
        <w:t xml:space="preserve">              </w:t>
      </w:r>
      <w:r w:rsidR="003A50FE">
        <w:rPr>
          <w:rFonts w:ascii="標楷體" w:eastAsia="標楷體" w:hAnsi="標楷體" w:hint="eastAsia"/>
          <w:szCs w:val="32"/>
        </w:rPr>
        <w:t>填表人</w:t>
      </w:r>
      <w:r w:rsidR="00403F82" w:rsidRPr="00F72CF2">
        <w:rPr>
          <w:rFonts w:ascii="標楷體" w:eastAsia="標楷體" w:hAnsi="標楷體" w:hint="eastAsia"/>
        </w:rPr>
        <w:t>(簽章)</w:t>
      </w:r>
      <w:r w:rsidR="003A50FE" w:rsidRPr="00F72CF2">
        <w:rPr>
          <w:rFonts w:ascii="標楷體" w:eastAsia="標楷體" w:hAnsi="標楷體" w:hint="eastAsia"/>
        </w:rPr>
        <w:t>：</w:t>
      </w:r>
      <w:r w:rsidR="00403F82">
        <w:rPr>
          <w:rFonts w:ascii="標楷體" w:eastAsia="標楷體" w:hAnsi="標楷體" w:hint="eastAsia"/>
        </w:rPr>
        <w:t xml:space="preserve">             </w:t>
      </w:r>
      <w:r w:rsidR="00403F82">
        <w:rPr>
          <w:rFonts w:ascii="標楷體" w:eastAsia="標楷體" w:hAnsi="標楷體" w:hint="eastAsia"/>
          <w:szCs w:val="32"/>
        </w:rPr>
        <w:t>填表</w:t>
      </w:r>
      <w:r w:rsidR="00403F82" w:rsidRPr="00F72CF2">
        <w:rPr>
          <w:rFonts w:ascii="標楷體" w:eastAsia="標楷體" w:hAnsi="標楷體" w:hint="eastAsia"/>
          <w:szCs w:val="32"/>
        </w:rPr>
        <w:t>日期</w:t>
      </w:r>
      <w:r w:rsidR="00403F82" w:rsidRPr="00F72CF2">
        <w:rPr>
          <w:rFonts w:ascii="標楷體" w:eastAsia="標楷體" w:hAnsi="標楷體" w:hint="eastAsia"/>
        </w:rPr>
        <w:t>：</w:t>
      </w:r>
    </w:p>
    <w:sectPr w:rsidR="003A50FE" w:rsidRPr="003A50FE" w:rsidSect="00403F82">
      <w:pgSz w:w="11906" w:h="16838"/>
      <w:pgMar w:top="426" w:right="284" w:bottom="568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C1B" w:rsidRDefault="00237C1B" w:rsidP="009262CB">
      <w:r>
        <w:separator/>
      </w:r>
    </w:p>
  </w:endnote>
  <w:endnote w:type="continuationSeparator" w:id="0">
    <w:p w:rsidR="00237C1B" w:rsidRDefault="00237C1B" w:rsidP="0092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C1B" w:rsidRDefault="00237C1B" w:rsidP="009262CB">
      <w:r>
        <w:separator/>
      </w:r>
    </w:p>
  </w:footnote>
  <w:footnote w:type="continuationSeparator" w:id="0">
    <w:p w:rsidR="00237C1B" w:rsidRDefault="00237C1B" w:rsidP="00926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A8"/>
    <w:rsid w:val="00015739"/>
    <w:rsid w:val="0001650C"/>
    <w:rsid w:val="001208E9"/>
    <w:rsid w:val="0013277B"/>
    <w:rsid w:val="00156B43"/>
    <w:rsid w:val="001A6DD5"/>
    <w:rsid w:val="002207E3"/>
    <w:rsid w:val="00237C1B"/>
    <w:rsid w:val="002B4554"/>
    <w:rsid w:val="002E4CF7"/>
    <w:rsid w:val="002F3D01"/>
    <w:rsid w:val="00333C85"/>
    <w:rsid w:val="003A50FE"/>
    <w:rsid w:val="003D4E66"/>
    <w:rsid w:val="003E4F34"/>
    <w:rsid w:val="00403F82"/>
    <w:rsid w:val="0041536C"/>
    <w:rsid w:val="004A0B9D"/>
    <w:rsid w:val="004B11FB"/>
    <w:rsid w:val="004B2362"/>
    <w:rsid w:val="004D0877"/>
    <w:rsid w:val="00532D71"/>
    <w:rsid w:val="006205B7"/>
    <w:rsid w:val="00622F33"/>
    <w:rsid w:val="00627475"/>
    <w:rsid w:val="00657F7E"/>
    <w:rsid w:val="006C7167"/>
    <w:rsid w:val="00703CCA"/>
    <w:rsid w:val="007224B4"/>
    <w:rsid w:val="00784792"/>
    <w:rsid w:val="007D51D2"/>
    <w:rsid w:val="00815947"/>
    <w:rsid w:val="008307C4"/>
    <w:rsid w:val="008A48A6"/>
    <w:rsid w:val="009063A9"/>
    <w:rsid w:val="009262CB"/>
    <w:rsid w:val="0095715C"/>
    <w:rsid w:val="00973246"/>
    <w:rsid w:val="009D21A8"/>
    <w:rsid w:val="00A85284"/>
    <w:rsid w:val="00B04AD0"/>
    <w:rsid w:val="00B111D5"/>
    <w:rsid w:val="00B2766E"/>
    <w:rsid w:val="00B437FA"/>
    <w:rsid w:val="00B7231C"/>
    <w:rsid w:val="00BA231A"/>
    <w:rsid w:val="00BB458E"/>
    <w:rsid w:val="00BC38A8"/>
    <w:rsid w:val="00BC5B26"/>
    <w:rsid w:val="00BD4D67"/>
    <w:rsid w:val="00BF06F4"/>
    <w:rsid w:val="00BF29DC"/>
    <w:rsid w:val="00C16ECD"/>
    <w:rsid w:val="00C27B1C"/>
    <w:rsid w:val="00C542B3"/>
    <w:rsid w:val="00CA405C"/>
    <w:rsid w:val="00CB49F7"/>
    <w:rsid w:val="00CE7236"/>
    <w:rsid w:val="00D55967"/>
    <w:rsid w:val="00D56AF4"/>
    <w:rsid w:val="00D816AD"/>
    <w:rsid w:val="00ED5CE3"/>
    <w:rsid w:val="00EE247D"/>
    <w:rsid w:val="00F6596D"/>
    <w:rsid w:val="00F73619"/>
    <w:rsid w:val="00F91A81"/>
    <w:rsid w:val="00FB598C"/>
    <w:rsid w:val="00FC290C"/>
    <w:rsid w:val="00FC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89FA2D1-7AD7-4134-B16F-22B70E7E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6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62CB"/>
    <w:rPr>
      <w:kern w:val="2"/>
    </w:rPr>
  </w:style>
  <w:style w:type="paragraph" w:styleId="a6">
    <w:name w:val="footer"/>
    <w:basedOn w:val="a"/>
    <w:link w:val="a7"/>
    <w:uiPriority w:val="99"/>
    <w:unhideWhenUsed/>
    <w:rsid w:val="00926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62CB"/>
    <w:rPr>
      <w:kern w:val="2"/>
    </w:rPr>
  </w:style>
  <w:style w:type="paragraph" w:styleId="a8">
    <w:name w:val="No Spacing"/>
    <w:uiPriority w:val="1"/>
    <w:qFormat/>
    <w:rsid w:val="009262CB"/>
    <w:pPr>
      <w:widowControl w:val="0"/>
    </w:pPr>
    <w:rPr>
      <w:kern w:val="2"/>
      <w:sz w:val="24"/>
      <w:szCs w:val="24"/>
    </w:rPr>
  </w:style>
  <w:style w:type="character" w:customStyle="1" w:styleId="style431">
    <w:name w:val="style431"/>
    <w:rsid w:val="00015739"/>
    <w:rPr>
      <w:rFonts w:ascii="Times New Roman" w:hAnsi="Times New Roman" w:cs="Times New Roman" w:hint="default"/>
      <w:color w:val="FFFFFF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4E77-0E4F-41D6-8932-873AC120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280</Words>
  <Characters>2663</Characters>
  <Application>Microsoft Office Word</Application>
  <DocSecurity>0</DocSecurity>
  <Lines>22</Lines>
  <Paragraphs>7</Paragraphs>
  <ScaleCrop>false</ScaleCrop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4</cp:lastModifiedBy>
  <cp:revision>10</cp:revision>
  <cp:lastPrinted>2017-05-17T11:09:00Z</cp:lastPrinted>
  <dcterms:created xsi:type="dcterms:W3CDTF">2018-02-05T08:49:00Z</dcterms:created>
  <dcterms:modified xsi:type="dcterms:W3CDTF">2018-02-07T08:42:00Z</dcterms:modified>
</cp:coreProperties>
</file>